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84" w:rsidRDefault="00473984" w:rsidP="00BA302B">
      <w:pPr>
        <w:shd w:val="clear" w:color="auto" w:fill="FFD966" w:themeFill="accent4" w:themeFillTint="99"/>
        <w:spacing w:after="0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BADGE ORDER </w:t>
      </w:r>
      <w:r w:rsidR="00C76BD1" w:rsidRPr="00C76BD1">
        <w:rPr>
          <w:b/>
          <w:sz w:val="36"/>
          <w:szCs w:val="36"/>
        </w:rPr>
        <w:t>FORM</w:t>
      </w:r>
    </w:p>
    <w:p w:rsidR="000A4425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Date of Order:</w:t>
      </w:r>
      <w:sdt>
        <w:sdtPr>
          <w:rPr>
            <w:b/>
            <w:sz w:val="28"/>
            <w:szCs w:val="28"/>
          </w:rPr>
          <w:id w:val="-1841463505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8"/>
                <w:szCs w:val="28"/>
              </w:rPr>
              <w:id w:val="-251051034"/>
              <w:placeholder>
                <w:docPart w:val="DefaultPlaceholder_1081868574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10533550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 w:rsidR="000A4425">
        <w:rPr>
          <w:b/>
          <w:sz w:val="28"/>
          <w:szCs w:val="28"/>
        </w:rPr>
        <w:t xml:space="preserve">      </w:t>
      </w:r>
      <w:r w:rsidR="003E2389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Club Name:</w:t>
      </w:r>
      <w:sdt>
        <w:sdtPr>
          <w:rPr>
            <w:b/>
            <w:sz w:val="28"/>
            <w:szCs w:val="28"/>
          </w:rPr>
          <w:id w:val="-1591548265"/>
          <w:placeholder>
            <w:docPart w:val="DefaultPlaceholder_1081868574"/>
          </w:placeholder>
        </w:sdtPr>
        <w:sdtEndPr/>
        <w:sdtContent>
          <w:r w:rsidR="000A4425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id w:val="1556042954"/>
              <w:placeholder>
                <w:docPart w:val="DefaultPlaceholder_1081868574"/>
              </w:placeholder>
              <w:showingPlcHdr/>
            </w:sdtPr>
            <w:sdtEndPr/>
            <w:sdtContent>
              <w:r w:rsidR="000A4425" w:rsidRPr="00215F32">
                <w:rPr>
                  <w:rStyle w:val="PlaceholderText"/>
                </w:rPr>
                <w:t>Click here to enter text.</w:t>
              </w:r>
            </w:sdtContent>
          </w:sdt>
          <w:r w:rsidR="000A4425">
            <w:rPr>
              <w:b/>
              <w:sz w:val="28"/>
              <w:szCs w:val="28"/>
            </w:rPr>
            <w:t xml:space="preserve">                           </w:t>
          </w:r>
        </w:sdtContent>
      </w:sdt>
    </w:p>
    <w:p w:rsidR="001D0B11" w:rsidRPr="001D0B11" w:rsidRDefault="001D0B11" w:rsidP="00BA302B">
      <w:pPr>
        <w:shd w:val="clear" w:color="auto" w:fill="FFD966" w:themeFill="accent4" w:themeFillTint="99"/>
        <w:spacing w:after="0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Contact Name: </w:t>
      </w:r>
      <w:sdt>
        <w:sdtPr>
          <w:rPr>
            <w:b/>
            <w:sz w:val="28"/>
            <w:szCs w:val="28"/>
          </w:rPr>
          <w:id w:val="-1247180992"/>
          <w:placeholder>
            <w:docPart w:val="DefaultPlaceholder_1081868574"/>
          </w:placeholder>
          <w:showingPlcHdr/>
        </w:sdtPr>
        <w:sdtContent>
          <w:r w:rsidRPr="00215F32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     Your email: </w:t>
      </w:r>
      <w:sdt>
        <w:sdtPr>
          <w:rPr>
            <w:b/>
            <w:sz w:val="28"/>
            <w:szCs w:val="28"/>
          </w:rPr>
          <w:id w:val="-212351918"/>
          <w:placeholder>
            <w:docPart w:val="DefaultPlaceholder_1081868574"/>
          </w:placeholder>
          <w:showingPlcHdr/>
          <w:text/>
        </w:sdtPr>
        <w:sdtContent>
          <w:r w:rsidRPr="00215F32">
            <w:rPr>
              <w:rStyle w:val="PlaceholderText"/>
            </w:rPr>
            <w:t>Click here to enter text.</w:t>
          </w:r>
        </w:sdtContent>
      </w:sdt>
    </w:p>
    <w:p w:rsidR="00CE2192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lub Number</w:t>
      </w:r>
      <w:proofErr w:type="gramStart"/>
      <w:r>
        <w:rPr>
          <w:b/>
          <w:sz w:val="28"/>
          <w:szCs w:val="28"/>
        </w:rPr>
        <w:t>:</w:t>
      </w:r>
      <w:proofErr w:type="gramEnd"/>
      <w:sdt>
        <w:sdtPr>
          <w:rPr>
            <w:b/>
            <w:sz w:val="28"/>
            <w:szCs w:val="28"/>
          </w:rPr>
          <w:id w:val="-1743560363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 w:rsidR="000A442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*District:</w:t>
      </w:r>
      <w:r w:rsidR="000A4425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084910843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</w:t>
      </w:r>
    </w:p>
    <w:p w:rsidR="00CE2192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Postal Address: </w:t>
      </w:r>
      <w:sdt>
        <w:sdtPr>
          <w:rPr>
            <w:b/>
            <w:sz w:val="28"/>
            <w:szCs w:val="28"/>
          </w:rPr>
          <w:id w:val="764270355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</w:p>
    <w:p w:rsidR="00473984" w:rsidRPr="00473984" w:rsidRDefault="00CE2192" w:rsidP="00BA302B">
      <w:pPr>
        <w:shd w:val="clear" w:color="auto" w:fill="FFD966" w:themeFill="accent4" w:themeFillTint="99"/>
        <w:spacing w:after="0"/>
        <w:rPr>
          <w:b/>
          <w:sz w:val="24"/>
          <w:szCs w:val="28"/>
        </w:rPr>
      </w:pPr>
      <w:r>
        <w:rPr>
          <w:b/>
          <w:sz w:val="28"/>
          <w:szCs w:val="28"/>
        </w:rPr>
        <w:t>*Suburb:</w:t>
      </w:r>
      <w:r w:rsidR="003E2389">
        <w:rPr>
          <w:b/>
          <w:sz w:val="28"/>
          <w:szCs w:val="28"/>
        </w:rPr>
        <w:t xml:space="preserve">   </w:t>
      </w:r>
      <w:sdt>
        <w:sdtPr>
          <w:rPr>
            <w:b/>
            <w:sz w:val="28"/>
            <w:szCs w:val="28"/>
          </w:rPr>
          <w:id w:val="1393004608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 w:rsidR="003E2389">
        <w:rPr>
          <w:b/>
          <w:sz w:val="28"/>
          <w:szCs w:val="28"/>
        </w:rPr>
        <w:t xml:space="preserve">               </w:t>
      </w:r>
      <w:r w:rsidR="000A442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* </w:t>
      </w:r>
      <w:r w:rsidR="00C76BD1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stcode</w:t>
      </w:r>
      <w:proofErr w:type="gramStart"/>
      <w:r w:rsidR="00473984">
        <w:rPr>
          <w:b/>
          <w:sz w:val="28"/>
          <w:szCs w:val="28"/>
        </w:rPr>
        <w:t>:</w:t>
      </w:r>
      <w:proofErr w:type="gramEnd"/>
      <w:sdt>
        <w:sdtPr>
          <w:rPr>
            <w:b/>
            <w:sz w:val="28"/>
            <w:szCs w:val="28"/>
          </w:rPr>
          <w:id w:val="1030456718"/>
          <w:placeholder>
            <w:docPart w:val="DefaultPlaceholder_1081868574"/>
          </w:placeholder>
          <w:showingPlcHdr/>
        </w:sdtPr>
        <w:sdtEndPr/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</w:p>
    <w:p w:rsidR="008867CD" w:rsidRDefault="008867CD" w:rsidP="008867CD">
      <w:pPr>
        <w:spacing w:after="0"/>
        <w:rPr>
          <w:color w:val="FF0000"/>
          <w:sz w:val="28"/>
          <w:szCs w:val="28"/>
        </w:rPr>
      </w:pPr>
      <w:r w:rsidRPr="00CE2192">
        <w:rPr>
          <w:color w:val="FF0000"/>
          <w:sz w:val="28"/>
          <w:szCs w:val="28"/>
        </w:rPr>
        <w:t>*</w:t>
      </w:r>
      <w:r w:rsidRPr="00C76BD1">
        <w:rPr>
          <w:color w:val="000000" w:themeColor="text1"/>
          <w:sz w:val="28"/>
          <w:szCs w:val="28"/>
        </w:rPr>
        <w:t xml:space="preserve">Please complete all lines marked with * </w:t>
      </w:r>
      <w:r w:rsidRPr="00CE2192">
        <w:rPr>
          <w:color w:val="FF0000"/>
          <w:sz w:val="28"/>
          <w:szCs w:val="28"/>
        </w:rPr>
        <w:t>PRINT clearly and in BLOCK LETTERS</w:t>
      </w:r>
      <w:r>
        <w:rPr>
          <w:color w:val="FF0000"/>
          <w:sz w:val="28"/>
          <w:szCs w:val="28"/>
        </w:rPr>
        <w:t xml:space="preserve"> </w:t>
      </w:r>
    </w:p>
    <w:p w:rsidR="00C76BD1" w:rsidRPr="001618AA" w:rsidRDefault="00C76BD1" w:rsidP="001618AA">
      <w:pPr>
        <w:spacing w:after="0"/>
        <w:jc w:val="center"/>
        <w:rPr>
          <w:color w:val="000000" w:themeColor="text1"/>
          <w:sz w:val="16"/>
          <w:szCs w:val="16"/>
        </w:rPr>
      </w:pPr>
      <w:r w:rsidRPr="00C76BD1">
        <w:rPr>
          <w:color w:val="000000" w:themeColor="text1"/>
          <w:sz w:val="16"/>
          <w:szCs w:val="16"/>
        </w:rPr>
        <w:t>We will not be responsible for spelling errors made because we cannot read the writ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1134"/>
        <w:gridCol w:w="1134"/>
        <w:gridCol w:w="2523"/>
      </w:tblGrid>
      <w:tr w:rsidR="00C76BD1" w:rsidTr="00DC6E10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FIRST NAME</w:t>
            </w:r>
          </w:p>
        </w:tc>
        <w:tc>
          <w:tcPr>
            <w:tcW w:w="2551" w:type="dxa"/>
          </w:tcPr>
          <w:p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SURNAME</w:t>
            </w:r>
          </w:p>
        </w:tc>
        <w:tc>
          <w:tcPr>
            <w:tcW w:w="2268" w:type="dxa"/>
            <w:gridSpan w:val="2"/>
          </w:tcPr>
          <w:p w:rsidR="00C76BD1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 xml:space="preserve">TM RANK </w:t>
            </w:r>
            <w:r w:rsidRPr="00271C4F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DTM </w:t>
            </w:r>
            <w:r w:rsidRPr="008867CD">
              <w:rPr>
                <w:b/>
                <w:color w:val="000000" w:themeColor="text1"/>
                <w:sz w:val="20"/>
                <w:szCs w:val="20"/>
              </w:rPr>
              <w:t>ETC</w:t>
            </w:r>
          </w:p>
          <w:p w:rsidR="00271C4F" w:rsidRPr="008867CD" w:rsidRDefault="00271C4F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optional)</w:t>
            </w:r>
          </w:p>
        </w:tc>
        <w:tc>
          <w:tcPr>
            <w:tcW w:w="2523" w:type="dxa"/>
          </w:tcPr>
          <w:p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Badge Order Option- A.B.C</w:t>
            </w:r>
          </w:p>
        </w:tc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1053209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2310532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630774750"/>
            <w:placeholder>
              <w:docPart w:val="DefaultPlaceholder_1081868574"/>
            </w:placeholder>
          </w:sdtPr>
          <w:sdtEndPr/>
          <w:sdtContent>
            <w:tc>
              <w:tcPr>
                <w:tcW w:w="2268" w:type="dxa"/>
                <w:gridSpan w:val="2"/>
              </w:tcPr>
              <w:sdt>
                <w:sdtPr>
                  <w:rPr>
                    <w:color w:val="000000" w:themeColor="text1"/>
                    <w:sz w:val="20"/>
                    <w:szCs w:val="20"/>
                  </w:rPr>
                  <w:id w:val="82462707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C76BD1" w:rsidRPr="000A4425" w:rsidRDefault="000A4425" w:rsidP="00C76BD1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0A4425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797560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2804204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20057780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321557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1788093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4292089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20825128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947151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2732093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7991498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9045175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951738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493722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5959067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6091050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282844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619436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10128331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9261099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3715396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295616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10974407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2905862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558096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3337662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:rsidTr="000A4425">
        <w:tc>
          <w:tcPr>
            <w:tcW w:w="562" w:type="dxa"/>
          </w:tcPr>
          <w:p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5026570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2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5195047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</w:tcPr>
              <w:p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890106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7907159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23" w:type="dxa"/>
              </w:tcPr>
              <w:p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C6030" w:rsidTr="00820870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0C6030" w:rsidRDefault="000C6030" w:rsidP="00C76BD1">
            <w:pPr>
              <w:rPr>
                <w:color w:val="000000" w:themeColor="text1"/>
                <w:sz w:val="18"/>
                <w:szCs w:val="18"/>
              </w:rPr>
            </w:pPr>
            <w:r w:rsidRPr="00BA302B">
              <w:rPr>
                <w:b/>
                <w:sz w:val="20"/>
                <w:szCs w:val="20"/>
              </w:rPr>
              <w:t>Badge Option</w:t>
            </w:r>
            <w:r w:rsidRPr="00BA302B">
              <w:rPr>
                <w:sz w:val="20"/>
                <w:szCs w:val="20"/>
              </w:rPr>
              <w:t xml:space="preserve"> (badges will not be posted if postage not included in order)</w:t>
            </w:r>
          </w:p>
        </w:tc>
      </w:tr>
      <w:tr w:rsidR="000C6030" w:rsidTr="000F3EBB">
        <w:trPr>
          <w:trHeight w:val="227"/>
        </w:trPr>
        <w:tc>
          <w:tcPr>
            <w:tcW w:w="6799" w:type="dxa"/>
            <w:gridSpan w:val="4"/>
          </w:tcPr>
          <w:p w:rsidR="000C6030" w:rsidRPr="00CE4419" w:rsidRDefault="000C6030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>A @ $8.50</w:t>
            </w:r>
            <w:r w:rsidR="00CE4419" w:rsidRPr="000F3EBB">
              <w:rPr>
                <w:b/>
                <w:color w:val="FF0000"/>
                <w:sz w:val="18"/>
                <w:szCs w:val="18"/>
              </w:rPr>
              <w:t xml:space="preserve">     </w:t>
            </w:r>
            <w:r w:rsidR="00CE4419"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Standard badge (with pin)</w:t>
            </w:r>
          </w:p>
        </w:tc>
        <w:tc>
          <w:tcPr>
            <w:tcW w:w="3657" w:type="dxa"/>
            <w:gridSpan w:val="2"/>
          </w:tcPr>
          <w:p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834724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6030" w:rsidTr="000F3EBB">
        <w:trPr>
          <w:trHeight w:val="227"/>
        </w:trPr>
        <w:tc>
          <w:tcPr>
            <w:tcW w:w="6799" w:type="dxa"/>
            <w:gridSpan w:val="4"/>
          </w:tcPr>
          <w:p w:rsidR="000C6030" w:rsidRPr="00CE4419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 xml:space="preserve">B @ $9.00    </w:t>
            </w:r>
            <w:r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 Plastic Alligator Clip with safety pin</w:t>
            </w:r>
          </w:p>
        </w:tc>
        <w:tc>
          <w:tcPr>
            <w:tcW w:w="3657" w:type="dxa"/>
            <w:gridSpan w:val="2"/>
          </w:tcPr>
          <w:p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14277360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6030" w:rsidTr="000F3EBB">
        <w:trPr>
          <w:trHeight w:val="227"/>
        </w:trPr>
        <w:tc>
          <w:tcPr>
            <w:tcW w:w="6799" w:type="dxa"/>
            <w:gridSpan w:val="4"/>
          </w:tcPr>
          <w:p w:rsidR="000C6030" w:rsidRPr="00CE4419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 xml:space="preserve">C @ $10.00  </w:t>
            </w:r>
            <w:r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 Magnetic badge clip (no pins)</w:t>
            </w:r>
          </w:p>
        </w:tc>
        <w:tc>
          <w:tcPr>
            <w:tcW w:w="3657" w:type="dxa"/>
            <w:gridSpan w:val="2"/>
          </w:tcPr>
          <w:p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102658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6030" w:rsidTr="000F3EBB">
        <w:trPr>
          <w:trHeight w:val="227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0C6030" w:rsidRPr="000F3EBB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000000" w:themeColor="text1"/>
                <w:sz w:val="18"/>
                <w:szCs w:val="18"/>
              </w:rPr>
              <w:t>Club  Executive Badges</w:t>
            </w:r>
          </w:p>
        </w:tc>
      </w:tr>
      <w:tr w:rsidR="00CE4419" w:rsidTr="000F3EBB">
        <w:trPr>
          <w:trHeight w:val="227"/>
        </w:trPr>
        <w:tc>
          <w:tcPr>
            <w:tcW w:w="6799" w:type="dxa"/>
            <w:gridSpan w:val="4"/>
          </w:tcPr>
          <w:p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ingle   (circle type required)   PRES.   VPE…VPM.   VPPR.   SEC.   TRE.   SAA.     @ $4.00 </w:t>
            </w:r>
            <w:r w:rsidRPr="00CE4419">
              <w:rPr>
                <w:color w:val="000000" w:themeColor="text1"/>
                <w:sz w:val="14"/>
                <w:szCs w:val="18"/>
              </w:rPr>
              <w:t>each</w:t>
            </w:r>
            <w:r>
              <w:rPr>
                <w:color w:val="000000" w:themeColor="text1"/>
                <w:sz w:val="14"/>
                <w:szCs w:val="18"/>
              </w:rPr>
              <w:t xml:space="preserve">   </w:t>
            </w:r>
          </w:p>
        </w:tc>
        <w:tc>
          <w:tcPr>
            <w:tcW w:w="3657" w:type="dxa"/>
            <w:gridSpan w:val="2"/>
          </w:tcPr>
          <w:p w:rsidR="00CE4419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8950031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4419" w:rsidTr="000F3EBB">
        <w:trPr>
          <w:trHeight w:val="227"/>
        </w:trPr>
        <w:tc>
          <w:tcPr>
            <w:tcW w:w="6799" w:type="dxa"/>
            <w:gridSpan w:val="4"/>
          </w:tcPr>
          <w:p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ull Set  OF 7 = $26.00</w:t>
            </w:r>
          </w:p>
        </w:tc>
        <w:tc>
          <w:tcPr>
            <w:tcW w:w="3657" w:type="dxa"/>
            <w:gridSpan w:val="2"/>
          </w:tcPr>
          <w:p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692787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4419" w:rsidTr="000F3EBB">
        <w:trPr>
          <w:trHeight w:val="227"/>
        </w:trPr>
        <w:tc>
          <w:tcPr>
            <w:tcW w:w="6799" w:type="dxa"/>
            <w:gridSpan w:val="4"/>
          </w:tcPr>
          <w:p w:rsidR="00CE4419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tage and Handling Pack up to 4 Badges $4.00</w:t>
            </w:r>
          </w:p>
        </w:tc>
        <w:tc>
          <w:tcPr>
            <w:tcW w:w="3657" w:type="dxa"/>
            <w:gridSpan w:val="2"/>
          </w:tcPr>
          <w:p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626739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4419" w:rsidTr="000F3EBB">
        <w:trPr>
          <w:trHeight w:val="227"/>
        </w:trPr>
        <w:tc>
          <w:tcPr>
            <w:tcW w:w="6799" w:type="dxa"/>
            <w:gridSpan w:val="4"/>
          </w:tcPr>
          <w:p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tage &amp; Handling Pack up to 5-8 Badges $ 6.00</w:t>
            </w:r>
          </w:p>
        </w:tc>
        <w:tc>
          <w:tcPr>
            <w:tcW w:w="3657" w:type="dxa"/>
            <w:gridSpan w:val="2"/>
          </w:tcPr>
          <w:p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3194932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7A94" w:rsidTr="000F3EBB">
        <w:trPr>
          <w:trHeight w:val="227"/>
        </w:trPr>
        <w:tc>
          <w:tcPr>
            <w:tcW w:w="6799" w:type="dxa"/>
            <w:gridSpan w:val="4"/>
          </w:tcPr>
          <w:p w:rsidR="00607A94" w:rsidRDefault="00607A94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tage &amp; Handling Pack &gt; 8 badges</w:t>
            </w:r>
            <w:r w:rsidR="00662858">
              <w:rPr>
                <w:color w:val="000000" w:themeColor="text1"/>
                <w:sz w:val="18"/>
                <w:szCs w:val="18"/>
              </w:rPr>
              <w:t xml:space="preserve">            $10.00</w:t>
            </w:r>
          </w:p>
        </w:tc>
        <w:tc>
          <w:tcPr>
            <w:tcW w:w="3657" w:type="dxa"/>
            <w:gridSpan w:val="2"/>
          </w:tcPr>
          <w:p w:rsidR="00607A94" w:rsidRDefault="00607A94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9455388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BB" w:rsidTr="000F3EBB">
        <w:trPr>
          <w:trHeight w:val="227"/>
        </w:trPr>
        <w:tc>
          <w:tcPr>
            <w:tcW w:w="6799" w:type="dxa"/>
            <w:gridSpan w:val="4"/>
          </w:tcPr>
          <w:p w:rsidR="000F3EBB" w:rsidRPr="000F3EBB" w:rsidRDefault="000F3EBB" w:rsidP="000F3EBB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3657" w:type="dxa"/>
            <w:gridSpan w:val="2"/>
          </w:tcPr>
          <w:p w:rsidR="000F3EBB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8784349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BB" w:rsidRPr="005A6438" w:rsidTr="003D574D">
        <w:trPr>
          <w:trHeight w:val="340"/>
        </w:trPr>
        <w:tc>
          <w:tcPr>
            <w:tcW w:w="10456" w:type="dxa"/>
            <w:gridSpan w:val="6"/>
          </w:tcPr>
          <w:tbl>
            <w:tblPr>
              <w:tblStyle w:val="TableGrid"/>
              <w:tblpPr w:leftFromText="180" w:rightFromText="180" w:vertAnchor="text" w:horzAnchor="margin" w:tblpY="-2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0F3EBB" w:rsidRPr="005A6438" w:rsidTr="005A6438">
              <w:trPr>
                <w:trHeight w:val="283"/>
              </w:trPr>
              <w:tc>
                <w:tcPr>
                  <w:tcW w:w="10485" w:type="dxa"/>
                  <w:shd w:val="clear" w:color="auto" w:fill="F2DF74"/>
                </w:tcPr>
                <w:p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6438">
                    <w:rPr>
                      <w:b/>
                      <w:color w:val="FF0000"/>
                    </w:rPr>
                    <w:t>PAYMENT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Or pay online using </w:t>
                  </w: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 xml:space="preserve">CLUB NAME </w:t>
                  </w:r>
                  <w:r w:rsidRPr="005A6438">
                    <w:rPr>
                      <w:rFonts w:ascii="Arial" w:hAnsi="Arial" w:cs="Arial"/>
                      <w:b/>
                    </w:rPr>
                    <w:t>as the payment reference</w:t>
                  </w:r>
                </w:p>
                <w:p w:rsidR="00311824" w:rsidRPr="005A6438" w:rsidRDefault="000F3EBB" w:rsidP="00ED60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 To </w:t>
                  </w:r>
                  <w:r w:rsidR="00260E20">
                    <w:rPr>
                      <w:rFonts w:ascii="Arial" w:hAnsi="Arial" w:cs="Arial"/>
                      <w:b/>
                    </w:rPr>
                    <w:t xml:space="preserve">ANZ 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 BSB    014 228      ACCOUNT NO: 32472625</w:t>
                  </w:r>
                  <w:r w:rsidR="001C3B64">
                    <w:rPr>
                      <w:rFonts w:ascii="Arial" w:hAnsi="Arial" w:cs="Arial"/>
                      <w:b/>
                    </w:rPr>
                    <w:t>4</w:t>
                  </w:r>
                  <w:r w:rsidR="00ED6077">
                    <w:rPr>
                      <w:rFonts w:ascii="Arial" w:hAnsi="Arial" w:cs="Arial"/>
                      <w:b/>
                    </w:rPr>
                    <w:t xml:space="preserve">  Jennifer</w:t>
                  </w:r>
                  <w:r w:rsidR="00311824">
                    <w:rPr>
                      <w:rFonts w:ascii="Arial" w:hAnsi="Arial" w:cs="Arial"/>
                      <w:b/>
                    </w:rPr>
                    <w:t xml:space="preserve"> Owens </w:t>
                  </w:r>
                </w:p>
                <w:p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or by credit card below</w:t>
                  </w:r>
                </w:p>
              </w:tc>
            </w:tr>
            <w:tr w:rsidR="000F3EBB" w:rsidRPr="005A6438" w:rsidTr="005A6438">
              <w:trPr>
                <w:trHeight w:val="3608"/>
              </w:trPr>
              <w:tc>
                <w:tcPr>
                  <w:tcW w:w="10485" w:type="dxa"/>
                  <w:shd w:val="clear" w:color="auto" w:fill="F2DF74"/>
                </w:tcPr>
                <w:p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>PLEASE NOTE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>Direct Deposit orders will not be processed until payment is confirmed.</w:t>
                  </w:r>
                </w:p>
                <w:p w:rsidR="000F3EBB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</w:rPr>
                    <w:t xml:space="preserve">Charge my: Mastercard   </w:t>
                  </w:r>
                  <w:sdt>
                    <w:sdtPr>
                      <w:rPr>
                        <w:rFonts w:ascii="Arial" w:hAnsi="Arial" w:cs="Arial"/>
                      </w:rPr>
                      <w:id w:val="-1041976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64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Visa    </w:t>
                  </w:r>
                  <w:sdt>
                    <w:sdtPr>
                      <w:rPr>
                        <w:rFonts w:ascii="Arial" w:hAnsi="Arial" w:cs="Arial"/>
                      </w:rPr>
                      <w:id w:val="1291943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64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         no American Express   </w:t>
                  </w:r>
                </w:p>
                <w:p w:rsidR="005A6438" w:rsidRPr="005A6438" w:rsidRDefault="005A6438" w:rsidP="000F3EBB">
                  <w:pPr>
                    <w:rPr>
                      <w:rFonts w:ascii="Arial" w:hAnsi="Arial" w:cs="Arial"/>
                    </w:rPr>
                  </w:pPr>
                </w:p>
                <w:p w:rsidR="000F3EBB" w:rsidRP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Credit </w:t>
                  </w:r>
                  <w:proofErr w:type="gramStart"/>
                  <w:r w:rsidRPr="005A6438">
                    <w:rPr>
                      <w:rFonts w:ascii="Arial" w:hAnsi="Arial" w:cs="Arial"/>
                      <w:b/>
                    </w:rPr>
                    <w:t>Card</w:t>
                  </w:r>
                  <w:r w:rsidRPr="005A6438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 w:rsidRPr="005A6438"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</w:rPr>
                      <w:id w:val="244387996"/>
                      <w:placeholder>
                        <w:docPart w:val="8D33E77C11D54D6181B602F687EAD304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</w:t>
                  </w:r>
                  <w:r w:rsidRPr="005A6438">
                    <w:rPr>
                      <w:rFonts w:ascii="Arial" w:hAnsi="Arial" w:cs="Arial"/>
                      <w:b/>
                    </w:rPr>
                    <w:t>Number</w:t>
                  </w:r>
                  <w:r w:rsidR="005A6438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2006789471"/>
                      <w:placeholder>
                        <w:docPart w:val="8D33E77C11D54D6181B602F687EAD304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  </w:t>
                  </w:r>
                  <w:r w:rsidRPr="005A6438">
                    <w:rPr>
                      <w:rFonts w:ascii="Arial" w:hAnsi="Arial" w:cs="Arial"/>
                      <w:b/>
                    </w:rPr>
                    <w:t>CVV No</w:t>
                  </w:r>
                  <w:proofErr w:type="gramStart"/>
                  <w:r w:rsidRPr="005A6438">
                    <w:rPr>
                      <w:rFonts w:ascii="Arial" w:hAnsi="Arial" w:cs="Arial"/>
                    </w:rPr>
                    <w:t>:</w:t>
                  </w:r>
                  <w:proofErr w:type="gramEnd"/>
                  <w:sdt>
                    <w:sdtPr>
                      <w:rPr>
                        <w:rFonts w:ascii="Arial" w:hAnsi="Arial" w:cs="Arial"/>
                      </w:rPr>
                      <w:id w:val="-515390848"/>
                      <w:placeholder>
                        <w:docPart w:val="49471464E3144393B5D0B26775615CC4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  <w:p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6438">
                    <w:rPr>
                      <w:rFonts w:ascii="Arial" w:hAnsi="Arial" w:cs="Arial"/>
                      <w:sz w:val="16"/>
                      <w:szCs w:val="16"/>
                    </w:rPr>
                    <w:t>CVV: Last 3 numbers on back of card Your payment cannot be processed without CVV number</w:t>
                  </w:r>
                </w:p>
                <w:p w:rsidR="005A6438" w:rsidRDefault="005A6438" w:rsidP="000F3EBB">
                  <w:pPr>
                    <w:rPr>
                      <w:rFonts w:ascii="Arial" w:hAnsi="Arial" w:cs="Arial"/>
                      <w:b/>
                    </w:rPr>
                  </w:pPr>
                </w:p>
                <w:p w:rsidR="000F3EBB" w:rsidRP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Card Holder’s Name</w:t>
                  </w:r>
                  <w:proofErr w:type="gramStart"/>
                  <w:r w:rsidRPr="005A6438">
                    <w:rPr>
                      <w:rFonts w:ascii="Arial" w:hAnsi="Arial" w:cs="Arial"/>
                    </w:rPr>
                    <w:t>:</w:t>
                  </w:r>
                  <w:proofErr w:type="gramEnd"/>
                  <w:sdt>
                    <w:sdtPr>
                      <w:rPr>
                        <w:rFonts w:ascii="Arial" w:hAnsi="Arial" w:cs="Arial"/>
                      </w:rPr>
                      <w:id w:val="201458886"/>
                      <w:placeholder>
                        <w:docPart w:val="7392C1B600AF467F92D00CA6D2EAB267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  <w:p w:rsidR="005A6438" w:rsidRDefault="005A6438" w:rsidP="000F3EBB">
                  <w:pPr>
                    <w:rPr>
                      <w:rFonts w:ascii="Arial" w:hAnsi="Arial" w:cs="Arial"/>
                      <w:b/>
                    </w:rPr>
                  </w:pPr>
                  <w:bookmarkStart w:id="0" w:name="_GoBack"/>
                  <w:bookmarkEnd w:id="0"/>
                </w:p>
                <w:p w:rsidR="000F3EBB" w:rsidRP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Amount Authorised</w:t>
                  </w:r>
                  <w:r w:rsidRPr="005A6438">
                    <w:rPr>
                      <w:rFonts w:ascii="Arial" w:hAnsi="Arial" w:cs="Arial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</w:rPr>
                      <w:id w:val="2031372856"/>
                      <w:placeholder>
                        <w:docPart w:val="B7D8E06C46304D9282BA243F49D5E759"/>
                      </w:placeholder>
                    </w:sdtPr>
                    <w:sdtEndPr/>
                    <w:sdtContent>
                      <w:r w:rsidRPr="005A6438">
                        <w:rPr>
                          <w:rFonts w:ascii="Arial" w:hAnsi="Arial" w:cs="Arial"/>
                        </w:rPr>
                        <w:t xml:space="preserve">$ </w:t>
                      </w:r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id w:val="-77288635"/>
                      <w:placeholder>
                        <w:docPart w:val="BD18D30361F24206B0A998264FC1DCF5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5A6438" w:rsidRDefault="005A6438" w:rsidP="000F3E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F3EBB" w:rsidRPr="005A6438" w:rsidRDefault="000F3EBB" w:rsidP="000F3E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3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piry </w:t>
                  </w:r>
                  <w:proofErr w:type="gramStart"/>
                  <w:r w:rsidRPr="005A6438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 w:rsidRPr="005A6438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5A64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19753964"/>
                      <w:placeholder>
                        <w:docPart w:val="6DCEE3FD8933409DACCDC4105ECB8F8A"/>
                      </w:placeholder>
                      <w:showingPlcHdr/>
                    </w:sdtPr>
                    <w:sdtEndPr/>
                    <w:sdtContent>
                      <w:r w:rsidRPr="005A6438">
                        <w:rPr>
                          <w:color w:val="80808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:rsidR="005A6438" w:rsidRDefault="005A6438" w:rsidP="000F3EBB">
                  <w:pPr>
                    <w:rPr>
                      <w:rFonts w:ascii="Arial" w:hAnsi="Arial" w:cs="Arial"/>
                      <w:b/>
                    </w:rPr>
                  </w:pPr>
                </w:p>
                <w:p w:rsid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Card Holder’s Signature</w:t>
                  </w:r>
                  <w:proofErr w:type="gramStart"/>
                  <w:r w:rsidRPr="005A6438">
                    <w:rPr>
                      <w:rFonts w:ascii="Arial" w:hAnsi="Arial" w:cs="Arial"/>
                    </w:rPr>
                    <w:t>:………………………</w:t>
                  </w:r>
                  <w:proofErr w:type="gramEnd"/>
                </w:p>
                <w:p w:rsidR="009C625D" w:rsidRPr="00B93886" w:rsidRDefault="000F3EBB" w:rsidP="000F3EB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Date order required by: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116730269"/>
                      <w:placeholder>
                        <w:docPart w:val="DefaultPlaceholder_1081868574"/>
                      </w:placeholder>
                      <w:showingPlcHdr/>
                      <w:text/>
                    </w:sdtPr>
                    <w:sdtContent>
                      <w:r w:rsidR="00CD03A5" w:rsidRPr="00215F32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CD03A5">
                    <w:rPr>
                      <w:rFonts w:ascii="Arial" w:hAnsi="Arial" w:cs="Arial"/>
                      <w:b/>
                    </w:rPr>
                    <w:t xml:space="preserve">            </w:t>
                  </w:r>
                  <w:r w:rsidR="005A6438" w:rsidRPr="005A6438">
                    <w:rPr>
                      <w:rFonts w:ascii="Arial" w:hAnsi="Arial" w:cs="Arial"/>
                      <w:b/>
                    </w:rPr>
                    <w:t xml:space="preserve">  Pick up personally  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-978075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6438" w:rsidRPr="005A6438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5A6438" w:rsidRPr="005A6438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or postage 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-1999651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6438" w:rsidRPr="005A6438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</w:tbl>
          <w:p w:rsidR="000F3EBB" w:rsidRPr="005A6438" w:rsidRDefault="000F3EBB" w:rsidP="00C76BD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F7E48" w:rsidRPr="004B1F3B" w:rsidRDefault="003F7E48" w:rsidP="004B1F3B">
      <w:pPr>
        <w:rPr>
          <w:sz w:val="16"/>
          <w:szCs w:val="16"/>
        </w:rPr>
      </w:pPr>
    </w:p>
    <w:sectPr w:rsidR="003F7E48" w:rsidRPr="004B1F3B" w:rsidSect="00910829">
      <w:headerReference w:type="default" r:id="rId7"/>
      <w:pgSz w:w="11906" w:h="16838"/>
      <w:pgMar w:top="720" w:right="720" w:bottom="720" w:left="72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6B" w:rsidRDefault="00133B6B" w:rsidP="00486ED0">
      <w:pPr>
        <w:spacing w:after="0" w:line="240" w:lineRule="auto"/>
      </w:pPr>
      <w:r>
        <w:separator/>
      </w:r>
    </w:p>
  </w:endnote>
  <w:endnote w:type="continuationSeparator" w:id="0">
    <w:p w:rsidR="00133B6B" w:rsidRDefault="00133B6B" w:rsidP="0048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6B" w:rsidRDefault="00133B6B" w:rsidP="00486ED0">
      <w:pPr>
        <w:spacing w:after="0" w:line="240" w:lineRule="auto"/>
      </w:pPr>
      <w:r>
        <w:separator/>
      </w:r>
    </w:p>
  </w:footnote>
  <w:footnote w:type="continuationSeparator" w:id="0">
    <w:p w:rsidR="00133B6B" w:rsidRDefault="00133B6B" w:rsidP="0048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76" w:rsidRPr="00E85576" w:rsidRDefault="00E85576" w:rsidP="00034FE6">
    <w:pPr>
      <w:pStyle w:val="Header"/>
      <w:rPr>
        <w:b/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59293</wp:posOffset>
          </wp:positionH>
          <wp:positionV relativeFrom="paragraph">
            <wp:posOffset>16163</wp:posOffset>
          </wp:positionV>
          <wp:extent cx="912495" cy="740410"/>
          <wp:effectExtent l="0" t="0" r="1905" b="2540"/>
          <wp:wrapTight wrapText="bothSides">
            <wp:wrapPolygon edited="0">
              <wp:start x="0" y="0"/>
              <wp:lineTo x="0" y="21118"/>
              <wp:lineTo x="21194" y="21118"/>
              <wp:lineTo x="211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576">
      <w:rPr>
        <w:b/>
        <w:sz w:val="36"/>
        <w:szCs w:val="36"/>
      </w:rPr>
      <w:t>GOJO</w:t>
    </w:r>
    <w:r w:rsidR="00311824">
      <w:rPr>
        <w:b/>
        <w:sz w:val="36"/>
        <w:szCs w:val="36"/>
      </w:rPr>
      <w:t xml:space="preserve"> Awards &amp; Badges</w:t>
    </w:r>
  </w:p>
  <w:p w:rsidR="00E85576" w:rsidRDefault="00E85576" w:rsidP="00034FE6">
    <w:pPr>
      <w:pStyle w:val="Header"/>
    </w:pPr>
    <w:r>
      <w:t xml:space="preserve">All enquiries to Jenny Owens  </w:t>
    </w:r>
    <w:r w:rsidR="00311824">
      <w:t xml:space="preserve"> District 69 Badge Co-ordinator</w:t>
    </w:r>
    <w:r>
      <w:t xml:space="preserve">                                                                                           </w:t>
    </w:r>
  </w:p>
  <w:p w:rsidR="00E85576" w:rsidRDefault="00E85576" w:rsidP="00034FE6">
    <w:pPr>
      <w:pStyle w:val="Header"/>
    </w:pPr>
    <w:r>
      <w:t>14 Spencer Avenue Deception Bay QLD Australia 4508</w:t>
    </w:r>
  </w:p>
  <w:p w:rsidR="00486ED0" w:rsidRPr="00034FE6" w:rsidRDefault="00E85576" w:rsidP="00034FE6">
    <w:pPr>
      <w:pStyle w:val="Header"/>
    </w:pPr>
    <w:r>
      <w:t>Mobile 0415416812</w:t>
    </w:r>
    <w:r w:rsidR="00311824">
      <w:t xml:space="preserve">     </w:t>
    </w:r>
    <w:r>
      <w:t xml:space="preserve"> Email gojonamebadges@gmail.com</w:t>
    </w:r>
    <w:r w:rsidRPr="00034FE6">
      <w:t xml:space="preserve"> </w:t>
    </w:r>
    <w:r w:rsidR="00C82280">
      <w:t xml:space="preserve">                                ABN 939274495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D0"/>
    <w:rsid w:val="00034FE6"/>
    <w:rsid w:val="00050DE6"/>
    <w:rsid w:val="000A4425"/>
    <w:rsid w:val="000C6030"/>
    <w:rsid w:val="000F3EBB"/>
    <w:rsid w:val="001042AC"/>
    <w:rsid w:val="00113569"/>
    <w:rsid w:val="001308AB"/>
    <w:rsid w:val="00133B6B"/>
    <w:rsid w:val="001618AA"/>
    <w:rsid w:val="001A7BD9"/>
    <w:rsid w:val="001C3B64"/>
    <w:rsid w:val="001C59CF"/>
    <w:rsid w:val="001D0B11"/>
    <w:rsid w:val="0025705B"/>
    <w:rsid w:val="00260E20"/>
    <w:rsid w:val="00271C4F"/>
    <w:rsid w:val="002C32F0"/>
    <w:rsid w:val="0030784B"/>
    <w:rsid w:val="00311824"/>
    <w:rsid w:val="00362760"/>
    <w:rsid w:val="003E2389"/>
    <w:rsid w:val="003E2DD5"/>
    <w:rsid w:val="003F7E48"/>
    <w:rsid w:val="00473984"/>
    <w:rsid w:val="00474247"/>
    <w:rsid w:val="00486ED0"/>
    <w:rsid w:val="0048793E"/>
    <w:rsid w:val="004A4274"/>
    <w:rsid w:val="004B1F3B"/>
    <w:rsid w:val="005A6438"/>
    <w:rsid w:val="005C4F0B"/>
    <w:rsid w:val="00607A94"/>
    <w:rsid w:val="006115F8"/>
    <w:rsid w:val="006622EC"/>
    <w:rsid w:val="00662858"/>
    <w:rsid w:val="00695D26"/>
    <w:rsid w:val="006E191B"/>
    <w:rsid w:val="00727656"/>
    <w:rsid w:val="00793764"/>
    <w:rsid w:val="008867CD"/>
    <w:rsid w:val="008A7770"/>
    <w:rsid w:val="008C505E"/>
    <w:rsid w:val="00910829"/>
    <w:rsid w:val="009C625D"/>
    <w:rsid w:val="009D7BDC"/>
    <w:rsid w:val="00A05965"/>
    <w:rsid w:val="00A13437"/>
    <w:rsid w:val="00AC00F8"/>
    <w:rsid w:val="00B52461"/>
    <w:rsid w:val="00B65B4A"/>
    <w:rsid w:val="00B93886"/>
    <w:rsid w:val="00BA302B"/>
    <w:rsid w:val="00BB6642"/>
    <w:rsid w:val="00C76BD1"/>
    <w:rsid w:val="00C82280"/>
    <w:rsid w:val="00C92468"/>
    <w:rsid w:val="00CD03A5"/>
    <w:rsid w:val="00CE2192"/>
    <w:rsid w:val="00CE4419"/>
    <w:rsid w:val="00CF7B8A"/>
    <w:rsid w:val="00D022E4"/>
    <w:rsid w:val="00D11657"/>
    <w:rsid w:val="00D22A92"/>
    <w:rsid w:val="00DC6E10"/>
    <w:rsid w:val="00E428BB"/>
    <w:rsid w:val="00E85576"/>
    <w:rsid w:val="00E86658"/>
    <w:rsid w:val="00ED6077"/>
    <w:rsid w:val="00F12B58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E26FC9BA-79B6-4FE2-AB06-7A006C3C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D0"/>
  </w:style>
  <w:style w:type="paragraph" w:styleId="Footer">
    <w:name w:val="footer"/>
    <w:basedOn w:val="Normal"/>
    <w:link w:val="FooterChar"/>
    <w:uiPriority w:val="99"/>
    <w:unhideWhenUsed/>
    <w:rsid w:val="0048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D0"/>
  </w:style>
  <w:style w:type="character" w:styleId="Hyperlink">
    <w:name w:val="Hyperlink"/>
    <w:basedOn w:val="DefaultParagraphFont"/>
    <w:uiPriority w:val="99"/>
    <w:unhideWhenUsed/>
    <w:rsid w:val="00CE219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2192"/>
    <w:rPr>
      <w:color w:val="808080"/>
    </w:rPr>
  </w:style>
  <w:style w:type="table" w:styleId="TableGrid">
    <w:name w:val="Table Grid"/>
    <w:basedOn w:val="TableNormal"/>
    <w:uiPriority w:val="39"/>
    <w:rsid w:val="00C7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7659-4C10-49CE-9385-D6708AF0FF1F}"/>
      </w:docPartPr>
      <w:docPartBody>
        <w:p w:rsidR="00AD1F65" w:rsidRDefault="00FB7BE7"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8D33E77C11D54D6181B602F687EA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C00A-1C6D-4102-AFCB-9BC6A8913C50}"/>
      </w:docPartPr>
      <w:docPartBody>
        <w:p w:rsidR="004A3B03" w:rsidRDefault="00753FE4" w:rsidP="00753FE4">
          <w:pPr>
            <w:pStyle w:val="8D33E77C11D54D6181B602F687EAD304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49471464E3144393B5D0B2677561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BFAC-1A82-4253-AB9A-21C0E3586B9C}"/>
      </w:docPartPr>
      <w:docPartBody>
        <w:p w:rsidR="004A3B03" w:rsidRDefault="00753FE4" w:rsidP="00753FE4">
          <w:pPr>
            <w:pStyle w:val="49471464E3144393B5D0B26775615CC4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7392C1B600AF467F92D00CA6D2EA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9BBD-DC60-4EC2-A9F5-018F7F908799}"/>
      </w:docPartPr>
      <w:docPartBody>
        <w:p w:rsidR="004A3B03" w:rsidRDefault="00753FE4" w:rsidP="00753FE4">
          <w:pPr>
            <w:pStyle w:val="7392C1B600AF467F92D00CA6D2EAB267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B7D8E06C46304D9282BA243F49D5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3C16-E73D-4CFA-8CDE-6EBEA9F3C9A5}"/>
      </w:docPartPr>
      <w:docPartBody>
        <w:p w:rsidR="004A3B03" w:rsidRDefault="00753FE4" w:rsidP="00753FE4">
          <w:pPr>
            <w:pStyle w:val="B7D8E06C46304D9282BA243F49D5E759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BD18D30361F24206B0A998264FC1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1FF2-8D64-43B8-8688-CA0F6FC8D4AB}"/>
      </w:docPartPr>
      <w:docPartBody>
        <w:p w:rsidR="004A3B03" w:rsidRDefault="00753FE4" w:rsidP="00753FE4">
          <w:pPr>
            <w:pStyle w:val="BD18D30361F24206B0A998264FC1DCF5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6DCEE3FD8933409DACCDC4105ECB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73D7-20AF-44A3-B85C-398A23C3F8D9}"/>
      </w:docPartPr>
      <w:docPartBody>
        <w:p w:rsidR="004A3B03" w:rsidRDefault="00753FE4" w:rsidP="00753FE4">
          <w:pPr>
            <w:pStyle w:val="6DCEE3FD8933409DACCDC4105ECB8F8A"/>
          </w:pPr>
          <w:r w:rsidRPr="00950E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E7"/>
    <w:rsid w:val="000B0F7F"/>
    <w:rsid w:val="000D08E8"/>
    <w:rsid w:val="000F6AEA"/>
    <w:rsid w:val="002A15F0"/>
    <w:rsid w:val="004A3B03"/>
    <w:rsid w:val="004E0858"/>
    <w:rsid w:val="00753FE4"/>
    <w:rsid w:val="009D4D25"/>
    <w:rsid w:val="00AD1F65"/>
    <w:rsid w:val="00BA6232"/>
    <w:rsid w:val="00DB2AF4"/>
    <w:rsid w:val="00DC04B4"/>
    <w:rsid w:val="00F037FB"/>
    <w:rsid w:val="00F0669E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FE4"/>
    <w:rPr>
      <w:color w:val="808080"/>
    </w:rPr>
  </w:style>
  <w:style w:type="paragraph" w:customStyle="1" w:styleId="F79C16C4D6554004B0372F6E6AB34D33">
    <w:name w:val="F79C16C4D6554004B0372F6E6AB34D33"/>
    <w:rsid w:val="00FB7BE7"/>
  </w:style>
  <w:style w:type="paragraph" w:customStyle="1" w:styleId="0F097B761C4846E59E0CC18617841FBD">
    <w:name w:val="0F097B761C4846E59E0CC18617841FBD"/>
    <w:rsid w:val="00FB7BE7"/>
  </w:style>
  <w:style w:type="paragraph" w:customStyle="1" w:styleId="3F2E7A122C4D48F3BAC3A06511A22E47">
    <w:name w:val="3F2E7A122C4D48F3BAC3A06511A22E47"/>
    <w:rsid w:val="00FB7BE7"/>
  </w:style>
  <w:style w:type="paragraph" w:customStyle="1" w:styleId="6F23BFE3E5AC47F28BEBEB5296B58AD5">
    <w:name w:val="6F23BFE3E5AC47F28BEBEB5296B58AD5"/>
    <w:rsid w:val="00FB7BE7"/>
  </w:style>
  <w:style w:type="paragraph" w:customStyle="1" w:styleId="71CC28EA3DD44019AD5B92329B41AE6B">
    <w:name w:val="71CC28EA3DD44019AD5B92329B41AE6B"/>
    <w:rsid w:val="00FB7BE7"/>
  </w:style>
  <w:style w:type="paragraph" w:customStyle="1" w:styleId="2AE8E022A1AF4FA0A054891305847D6B">
    <w:name w:val="2AE8E022A1AF4FA0A054891305847D6B"/>
    <w:rsid w:val="00FB7BE7"/>
  </w:style>
  <w:style w:type="paragraph" w:customStyle="1" w:styleId="EAFC8E4943284C4286EDECBA2A01CA6E">
    <w:name w:val="EAFC8E4943284C4286EDECBA2A01CA6E"/>
    <w:rsid w:val="00FB7BE7"/>
  </w:style>
  <w:style w:type="paragraph" w:customStyle="1" w:styleId="08D84E83A1524AF4BB321444CD0486BD">
    <w:name w:val="08D84E83A1524AF4BB321444CD0486BD"/>
    <w:rsid w:val="00FB7BE7"/>
  </w:style>
  <w:style w:type="paragraph" w:customStyle="1" w:styleId="B3AD1C7E02A94A1496F251169CC5E058">
    <w:name w:val="B3AD1C7E02A94A1496F251169CC5E058"/>
    <w:rsid w:val="00FB7BE7"/>
  </w:style>
  <w:style w:type="paragraph" w:customStyle="1" w:styleId="CACF8139D09943CDB6176099B474ECA4">
    <w:name w:val="CACF8139D09943CDB6176099B474ECA4"/>
    <w:rsid w:val="00FB7BE7"/>
  </w:style>
  <w:style w:type="paragraph" w:customStyle="1" w:styleId="C4D92452717841249CE93472C78640C2">
    <w:name w:val="C4D92452717841249CE93472C78640C2"/>
    <w:rsid w:val="00FB7BE7"/>
  </w:style>
  <w:style w:type="paragraph" w:customStyle="1" w:styleId="A24715D5133F46699191F989F9EFF4FC">
    <w:name w:val="A24715D5133F46699191F989F9EFF4FC"/>
    <w:rsid w:val="00FB7BE7"/>
  </w:style>
  <w:style w:type="paragraph" w:customStyle="1" w:styleId="7D0067F286AD40A7829A15349EC8103D">
    <w:name w:val="7D0067F286AD40A7829A15349EC8103D"/>
    <w:rsid w:val="00FB7BE7"/>
  </w:style>
  <w:style w:type="paragraph" w:customStyle="1" w:styleId="77D39293F0194FAEBEC53E1FF43117CA">
    <w:name w:val="77D39293F0194FAEBEC53E1FF43117CA"/>
    <w:rsid w:val="00FB7BE7"/>
  </w:style>
  <w:style w:type="paragraph" w:customStyle="1" w:styleId="EB499B4F0360449BAC0C69C54343C4D4">
    <w:name w:val="EB499B4F0360449BAC0C69C54343C4D4"/>
    <w:rsid w:val="00FB7BE7"/>
  </w:style>
  <w:style w:type="paragraph" w:customStyle="1" w:styleId="7B33A2AC7AF141589F1B0AE2A3169729">
    <w:name w:val="7B33A2AC7AF141589F1B0AE2A3169729"/>
    <w:rsid w:val="00FB7BE7"/>
  </w:style>
  <w:style w:type="paragraph" w:customStyle="1" w:styleId="E98D2F967A9741CE80B1D6766E54BE59">
    <w:name w:val="E98D2F967A9741CE80B1D6766E54BE59"/>
    <w:rsid w:val="00FB7BE7"/>
    <w:rPr>
      <w:rFonts w:eastAsiaTheme="minorHAnsi"/>
      <w:lang w:eastAsia="en-US"/>
    </w:rPr>
  </w:style>
  <w:style w:type="paragraph" w:customStyle="1" w:styleId="71FBA8C333B2433AB23A2949B56818B0">
    <w:name w:val="71FBA8C333B2433AB23A2949B56818B0"/>
    <w:rsid w:val="00FB7BE7"/>
    <w:rPr>
      <w:rFonts w:eastAsiaTheme="minorHAnsi"/>
      <w:lang w:eastAsia="en-US"/>
    </w:rPr>
  </w:style>
  <w:style w:type="paragraph" w:customStyle="1" w:styleId="62A3461AB3CC4F669B47466F1951DF31">
    <w:name w:val="62A3461AB3CC4F669B47466F1951DF31"/>
    <w:rsid w:val="00FB7BE7"/>
    <w:rPr>
      <w:rFonts w:eastAsiaTheme="minorHAnsi"/>
      <w:lang w:eastAsia="en-US"/>
    </w:rPr>
  </w:style>
  <w:style w:type="paragraph" w:customStyle="1" w:styleId="F0A4B2631176446F8ACD0FACE4188B91">
    <w:name w:val="F0A4B2631176446F8ACD0FACE4188B91"/>
    <w:rsid w:val="00FB7BE7"/>
    <w:rPr>
      <w:rFonts w:eastAsiaTheme="minorHAnsi"/>
      <w:lang w:eastAsia="en-US"/>
    </w:rPr>
  </w:style>
  <w:style w:type="paragraph" w:customStyle="1" w:styleId="79AB3948803E4448A73FE5F8AD088A54">
    <w:name w:val="79AB3948803E4448A73FE5F8AD088A54"/>
    <w:rsid w:val="00FB7BE7"/>
    <w:rPr>
      <w:rFonts w:eastAsiaTheme="minorHAnsi"/>
      <w:lang w:eastAsia="en-US"/>
    </w:rPr>
  </w:style>
  <w:style w:type="paragraph" w:customStyle="1" w:styleId="E06B833ED6BC490C96C1E80444048569">
    <w:name w:val="E06B833ED6BC490C96C1E80444048569"/>
    <w:rsid w:val="00FB7BE7"/>
    <w:rPr>
      <w:rFonts w:eastAsiaTheme="minorHAnsi"/>
      <w:lang w:eastAsia="en-US"/>
    </w:rPr>
  </w:style>
  <w:style w:type="paragraph" w:customStyle="1" w:styleId="BD08F9DD04B64B23963AA6A12F27B473">
    <w:name w:val="BD08F9DD04B64B23963AA6A12F27B473"/>
    <w:rsid w:val="00FB7BE7"/>
    <w:rPr>
      <w:rFonts w:eastAsiaTheme="minorHAnsi"/>
      <w:lang w:eastAsia="en-US"/>
    </w:rPr>
  </w:style>
  <w:style w:type="paragraph" w:customStyle="1" w:styleId="792491DBCF1C45F08B2016A9F1607E8E">
    <w:name w:val="792491DBCF1C45F08B2016A9F1607E8E"/>
    <w:rsid w:val="00FB7BE7"/>
    <w:rPr>
      <w:rFonts w:eastAsiaTheme="minorHAnsi"/>
      <w:lang w:eastAsia="en-US"/>
    </w:rPr>
  </w:style>
  <w:style w:type="paragraph" w:customStyle="1" w:styleId="0D2424B9294442DA89F1DD89D47406BA">
    <w:name w:val="0D2424B9294442DA89F1DD89D47406BA"/>
    <w:rsid w:val="00FB7BE7"/>
    <w:rPr>
      <w:rFonts w:eastAsiaTheme="minorHAnsi"/>
      <w:lang w:eastAsia="en-US"/>
    </w:rPr>
  </w:style>
  <w:style w:type="paragraph" w:customStyle="1" w:styleId="80CF6B1F9A004FACA2C3361463AE17AD">
    <w:name w:val="80CF6B1F9A004FACA2C3361463AE17AD"/>
    <w:rsid w:val="00FB7BE7"/>
    <w:rPr>
      <w:rFonts w:eastAsiaTheme="minorHAnsi"/>
      <w:lang w:eastAsia="en-US"/>
    </w:rPr>
  </w:style>
  <w:style w:type="paragraph" w:customStyle="1" w:styleId="7CBCEEB7F41B4347A7A2385638EB4E36">
    <w:name w:val="7CBCEEB7F41B4347A7A2385638EB4E36"/>
    <w:rsid w:val="00FB7BE7"/>
    <w:rPr>
      <w:rFonts w:eastAsiaTheme="minorHAnsi"/>
      <w:lang w:eastAsia="en-US"/>
    </w:rPr>
  </w:style>
  <w:style w:type="paragraph" w:customStyle="1" w:styleId="B6ED26CDDE3A4DDF82A47A5AA79523FF">
    <w:name w:val="B6ED26CDDE3A4DDF82A47A5AA79523FF"/>
    <w:rsid w:val="00FB7BE7"/>
    <w:rPr>
      <w:rFonts w:eastAsiaTheme="minorHAnsi"/>
      <w:lang w:eastAsia="en-US"/>
    </w:rPr>
  </w:style>
  <w:style w:type="paragraph" w:customStyle="1" w:styleId="763192046D034ADDA5C8B924CF02D5B8">
    <w:name w:val="763192046D034ADDA5C8B924CF02D5B8"/>
    <w:rsid w:val="00FB7BE7"/>
    <w:rPr>
      <w:rFonts w:eastAsiaTheme="minorHAnsi"/>
      <w:lang w:eastAsia="en-US"/>
    </w:rPr>
  </w:style>
  <w:style w:type="paragraph" w:customStyle="1" w:styleId="ABC8665EAFBF43ECA4D6B40E9BE787B7">
    <w:name w:val="ABC8665EAFBF43ECA4D6B40E9BE787B7"/>
    <w:rsid w:val="00FB7BE7"/>
    <w:rPr>
      <w:rFonts w:eastAsiaTheme="minorHAnsi"/>
      <w:lang w:eastAsia="en-US"/>
    </w:rPr>
  </w:style>
  <w:style w:type="paragraph" w:customStyle="1" w:styleId="20A7BE91F4704F42A0D37C0584ABF4B7">
    <w:name w:val="20A7BE91F4704F42A0D37C0584ABF4B7"/>
    <w:rsid w:val="00FB7BE7"/>
    <w:rPr>
      <w:rFonts w:eastAsiaTheme="minorHAnsi"/>
      <w:lang w:eastAsia="en-US"/>
    </w:rPr>
  </w:style>
  <w:style w:type="paragraph" w:customStyle="1" w:styleId="A32053E5775546A7BC02F50C2E5DE60C">
    <w:name w:val="A32053E5775546A7BC02F50C2E5DE60C"/>
    <w:rsid w:val="00FB7BE7"/>
    <w:rPr>
      <w:rFonts w:eastAsiaTheme="minorHAnsi"/>
      <w:lang w:eastAsia="en-US"/>
    </w:rPr>
  </w:style>
  <w:style w:type="paragraph" w:customStyle="1" w:styleId="FB5617091D134F6981B8FC67362BD494">
    <w:name w:val="FB5617091D134F6981B8FC67362BD494"/>
    <w:rsid w:val="00FB7BE7"/>
    <w:rPr>
      <w:rFonts w:eastAsiaTheme="minorHAnsi"/>
      <w:lang w:eastAsia="en-US"/>
    </w:rPr>
  </w:style>
  <w:style w:type="paragraph" w:customStyle="1" w:styleId="CAB5A852F74D4DE5B8A5BF8B1C919CF5">
    <w:name w:val="CAB5A852F74D4DE5B8A5BF8B1C919CF5"/>
    <w:rsid w:val="00FB7BE7"/>
    <w:rPr>
      <w:rFonts w:eastAsiaTheme="minorHAnsi"/>
      <w:lang w:eastAsia="en-US"/>
    </w:rPr>
  </w:style>
  <w:style w:type="paragraph" w:customStyle="1" w:styleId="B59197D18EA945E1A489FB61C94561E2">
    <w:name w:val="B59197D18EA945E1A489FB61C94561E2"/>
    <w:rsid w:val="00FB7BE7"/>
    <w:rPr>
      <w:rFonts w:eastAsiaTheme="minorHAnsi"/>
      <w:lang w:eastAsia="en-US"/>
    </w:rPr>
  </w:style>
  <w:style w:type="paragraph" w:customStyle="1" w:styleId="291D45B1CFE34BA0871880407C34D476">
    <w:name w:val="291D45B1CFE34BA0871880407C34D476"/>
    <w:rsid w:val="00FB7BE7"/>
    <w:rPr>
      <w:rFonts w:eastAsiaTheme="minorHAnsi"/>
      <w:lang w:eastAsia="en-US"/>
    </w:rPr>
  </w:style>
  <w:style w:type="paragraph" w:customStyle="1" w:styleId="AB381117C63D4B61A6F4EDFB4722096F">
    <w:name w:val="AB381117C63D4B61A6F4EDFB4722096F"/>
    <w:rsid w:val="00FB7BE7"/>
    <w:rPr>
      <w:rFonts w:eastAsiaTheme="minorHAnsi"/>
      <w:lang w:eastAsia="en-US"/>
    </w:rPr>
  </w:style>
  <w:style w:type="paragraph" w:customStyle="1" w:styleId="545A61140BCD4E56A5780C4F35501D51">
    <w:name w:val="545A61140BCD4E56A5780C4F35501D51"/>
    <w:rsid w:val="00FB7BE7"/>
    <w:rPr>
      <w:rFonts w:eastAsiaTheme="minorHAnsi"/>
      <w:lang w:eastAsia="en-US"/>
    </w:rPr>
  </w:style>
  <w:style w:type="paragraph" w:customStyle="1" w:styleId="440153531373463F85A822A239C0D3B7">
    <w:name w:val="440153531373463F85A822A239C0D3B7"/>
    <w:rsid w:val="00FB7BE7"/>
    <w:rPr>
      <w:rFonts w:eastAsiaTheme="minorHAnsi"/>
      <w:lang w:eastAsia="en-US"/>
    </w:rPr>
  </w:style>
  <w:style w:type="paragraph" w:customStyle="1" w:styleId="600CD79F453F410497F8B2788E51F343">
    <w:name w:val="600CD79F453F410497F8B2788E51F343"/>
    <w:rsid w:val="00FB7BE7"/>
    <w:rPr>
      <w:rFonts w:eastAsiaTheme="minorHAnsi"/>
      <w:lang w:eastAsia="en-US"/>
    </w:rPr>
  </w:style>
  <w:style w:type="paragraph" w:customStyle="1" w:styleId="45207CBA94DD4EECBBA4197EAFBC76E9">
    <w:name w:val="45207CBA94DD4EECBBA4197EAFBC76E9"/>
    <w:rsid w:val="00FB7BE7"/>
    <w:rPr>
      <w:rFonts w:eastAsiaTheme="minorHAnsi"/>
      <w:lang w:eastAsia="en-US"/>
    </w:rPr>
  </w:style>
  <w:style w:type="paragraph" w:customStyle="1" w:styleId="00D2314C6BF04B74B16AB50AA182E3E6">
    <w:name w:val="00D2314C6BF04B74B16AB50AA182E3E6"/>
    <w:rsid w:val="00FB7BE7"/>
    <w:rPr>
      <w:rFonts w:eastAsiaTheme="minorHAnsi"/>
      <w:lang w:eastAsia="en-US"/>
    </w:rPr>
  </w:style>
  <w:style w:type="paragraph" w:customStyle="1" w:styleId="D9E4EFD884D34021A704958B8E268AEE">
    <w:name w:val="D9E4EFD884D34021A704958B8E268AEE"/>
    <w:rsid w:val="00FB7BE7"/>
    <w:rPr>
      <w:rFonts w:eastAsiaTheme="minorHAnsi"/>
      <w:lang w:eastAsia="en-US"/>
    </w:rPr>
  </w:style>
  <w:style w:type="paragraph" w:customStyle="1" w:styleId="29B48744C62646E2B07C9873A518F1DC">
    <w:name w:val="29B48744C62646E2B07C9873A518F1DC"/>
    <w:rsid w:val="00FB7BE7"/>
    <w:rPr>
      <w:rFonts w:eastAsiaTheme="minorHAnsi"/>
      <w:lang w:eastAsia="en-US"/>
    </w:rPr>
  </w:style>
  <w:style w:type="paragraph" w:customStyle="1" w:styleId="B2A6A370F3E243AB814767925C2D5551">
    <w:name w:val="B2A6A370F3E243AB814767925C2D5551"/>
    <w:rsid w:val="00FB7BE7"/>
    <w:rPr>
      <w:rFonts w:eastAsiaTheme="minorHAnsi"/>
      <w:lang w:eastAsia="en-US"/>
    </w:rPr>
  </w:style>
  <w:style w:type="paragraph" w:customStyle="1" w:styleId="1730EC8857AD4150BD874CC5161EA2C4">
    <w:name w:val="1730EC8857AD4150BD874CC5161EA2C4"/>
    <w:rsid w:val="00FB7BE7"/>
    <w:rPr>
      <w:rFonts w:eastAsiaTheme="minorHAnsi"/>
      <w:lang w:eastAsia="en-US"/>
    </w:rPr>
  </w:style>
  <w:style w:type="paragraph" w:customStyle="1" w:styleId="CEEA6EA5A7EE46EF95F55FA9511460A7">
    <w:name w:val="CEEA6EA5A7EE46EF95F55FA9511460A7"/>
    <w:rsid w:val="00FB7BE7"/>
    <w:rPr>
      <w:rFonts w:eastAsiaTheme="minorHAnsi"/>
      <w:lang w:eastAsia="en-US"/>
    </w:rPr>
  </w:style>
  <w:style w:type="paragraph" w:customStyle="1" w:styleId="6ACB4FBF585347B9827863D2F6912CE9">
    <w:name w:val="6ACB4FBF585347B9827863D2F6912CE9"/>
    <w:rsid w:val="00FB7BE7"/>
    <w:rPr>
      <w:rFonts w:eastAsiaTheme="minorHAnsi"/>
      <w:lang w:eastAsia="en-US"/>
    </w:rPr>
  </w:style>
  <w:style w:type="paragraph" w:customStyle="1" w:styleId="4A6DD56E13044E2186F6AEE6E3C81B15">
    <w:name w:val="4A6DD56E13044E2186F6AEE6E3C81B15"/>
    <w:rsid w:val="00FB7BE7"/>
    <w:rPr>
      <w:rFonts w:eastAsiaTheme="minorHAnsi"/>
      <w:lang w:eastAsia="en-US"/>
    </w:rPr>
  </w:style>
  <w:style w:type="paragraph" w:customStyle="1" w:styleId="06B8777B33C24F2C8C420E6608333702">
    <w:name w:val="06B8777B33C24F2C8C420E6608333702"/>
    <w:rsid w:val="00FB7BE7"/>
    <w:rPr>
      <w:rFonts w:eastAsiaTheme="minorHAnsi"/>
      <w:lang w:eastAsia="en-US"/>
    </w:rPr>
  </w:style>
  <w:style w:type="paragraph" w:customStyle="1" w:styleId="ED52FB4498214FE2B8915BF2CE0CAC5B">
    <w:name w:val="ED52FB4498214FE2B8915BF2CE0CAC5B"/>
    <w:rsid w:val="00FB7BE7"/>
    <w:rPr>
      <w:rFonts w:eastAsiaTheme="minorHAnsi"/>
      <w:lang w:eastAsia="en-US"/>
    </w:rPr>
  </w:style>
  <w:style w:type="paragraph" w:customStyle="1" w:styleId="3957A74AAE854169968B643A9B6DE5F7">
    <w:name w:val="3957A74AAE854169968B643A9B6DE5F7"/>
    <w:rsid w:val="00FB7BE7"/>
    <w:rPr>
      <w:rFonts w:eastAsiaTheme="minorHAnsi"/>
      <w:lang w:eastAsia="en-US"/>
    </w:rPr>
  </w:style>
  <w:style w:type="paragraph" w:customStyle="1" w:styleId="D3E7A814785544FFB8031021B690E805">
    <w:name w:val="D3E7A814785544FFB8031021B690E805"/>
    <w:rsid w:val="00FB7BE7"/>
    <w:rPr>
      <w:rFonts w:eastAsiaTheme="minorHAnsi"/>
      <w:lang w:eastAsia="en-US"/>
    </w:rPr>
  </w:style>
  <w:style w:type="paragraph" w:customStyle="1" w:styleId="0EE591E2B322424FA78A7F62C5C7AB9B">
    <w:name w:val="0EE591E2B322424FA78A7F62C5C7AB9B"/>
    <w:rsid w:val="00FB7BE7"/>
    <w:rPr>
      <w:rFonts w:eastAsiaTheme="minorHAnsi"/>
      <w:lang w:eastAsia="en-US"/>
    </w:rPr>
  </w:style>
  <w:style w:type="paragraph" w:customStyle="1" w:styleId="75EA21A4B5C7481898D2E3DA9EE5CD32">
    <w:name w:val="75EA21A4B5C7481898D2E3DA9EE5CD32"/>
    <w:rsid w:val="00FB7BE7"/>
    <w:rPr>
      <w:rFonts w:eastAsiaTheme="minorHAnsi"/>
      <w:lang w:eastAsia="en-US"/>
    </w:rPr>
  </w:style>
  <w:style w:type="paragraph" w:customStyle="1" w:styleId="FB9957DEBD7F488EB8B262F6FF5E8D6A">
    <w:name w:val="FB9957DEBD7F488EB8B262F6FF5E8D6A"/>
    <w:rsid w:val="00FB7BE7"/>
    <w:rPr>
      <w:rFonts w:eastAsiaTheme="minorHAnsi"/>
      <w:lang w:eastAsia="en-US"/>
    </w:rPr>
  </w:style>
  <w:style w:type="paragraph" w:customStyle="1" w:styleId="C549F5D655A14FFABEECB48C69F8BDAA">
    <w:name w:val="C549F5D655A14FFABEECB48C69F8BDAA"/>
    <w:rsid w:val="00FB7BE7"/>
    <w:rPr>
      <w:rFonts w:eastAsiaTheme="minorHAnsi"/>
      <w:lang w:eastAsia="en-US"/>
    </w:rPr>
  </w:style>
  <w:style w:type="paragraph" w:customStyle="1" w:styleId="08E2B983684F483985C8594BE1CD150D">
    <w:name w:val="08E2B983684F483985C8594BE1CD150D"/>
    <w:rsid w:val="00FB7BE7"/>
    <w:rPr>
      <w:rFonts w:eastAsiaTheme="minorHAnsi"/>
      <w:lang w:eastAsia="en-US"/>
    </w:rPr>
  </w:style>
  <w:style w:type="paragraph" w:customStyle="1" w:styleId="2FF6FA95BDA64A32A28BA939FB6A5427">
    <w:name w:val="2FF6FA95BDA64A32A28BA939FB6A5427"/>
    <w:rsid w:val="00FB7BE7"/>
    <w:rPr>
      <w:rFonts w:eastAsiaTheme="minorHAnsi"/>
      <w:lang w:eastAsia="en-US"/>
    </w:rPr>
  </w:style>
  <w:style w:type="paragraph" w:customStyle="1" w:styleId="E560364E77A74469BC5A5F9F41F2660F">
    <w:name w:val="E560364E77A74469BC5A5F9F41F2660F"/>
    <w:rsid w:val="00FB7BE7"/>
    <w:rPr>
      <w:rFonts w:eastAsiaTheme="minorHAnsi"/>
      <w:lang w:eastAsia="en-US"/>
    </w:rPr>
  </w:style>
  <w:style w:type="paragraph" w:customStyle="1" w:styleId="1C39D9CF05AC497EB218CA64C9E274F1">
    <w:name w:val="1C39D9CF05AC497EB218CA64C9E274F1"/>
    <w:rsid w:val="00FB7BE7"/>
    <w:rPr>
      <w:rFonts w:eastAsiaTheme="minorHAnsi"/>
      <w:lang w:eastAsia="en-US"/>
    </w:rPr>
  </w:style>
  <w:style w:type="paragraph" w:customStyle="1" w:styleId="A0625B27A8FF4009AAFFE712171D7859">
    <w:name w:val="A0625B27A8FF4009AAFFE712171D7859"/>
    <w:rsid w:val="00FB7BE7"/>
    <w:rPr>
      <w:rFonts w:eastAsiaTheme="minorHAnsi"/>
      <w:lang w:eastAsia="en-US"/>
    </w:rPr>
  </w:style>
  <w:style w:type="paragraph" w:customStyle="1" w:styleId="BFC9F31AD3D1491F8EF891E316D5086F">
    <w:name w:val="BFC9F31AD3D1491F8EF891E316D5086F"/>
    <w:rsid w:val="00FB7BE7"/>
    <w:rPr>
      <w:rFonts w:eastAsiaTheme="minorHAnsi"/>
      <w:lang w:eastAsia="en-US"/>
    </w:rPr>
  </w:style>
  <w:style w:type="paragraph" w:customStyle="1" w:styleId="E977712C9FAC48E1B2E7403E1B403E47">
    <w:name w:val="E977712C9FAC48E1B2E7403E1B403E47"/>
    <w:rsid w:val="00FB7BE7"/>
    <w:rPr>
      <w:rFonts w:eastAsiaTheme="minorHAnsi"/>
      <w:lang w:eastAsia="en-US"/>
    </w:rPr>
  </w:style>
  <w:style w:type="paragraph" w:customStyle="1" w:styleId="018081471A9D4D9FB345D8516B2EDE8F">
    <w:name w:val="018081471A9D4D9FB345D8516B2EDE8F"/>
    <w:rsid w:val="00FB7BE7"/>
    <w:rPr>
      <w:rFonts w:eastAsiaTheme="minorHAnsi"/>
      <w:lang w:eastAsia="en-US"/>
    </w:rPr>
  </w:style>
  <w:style w:type="paragraph" w:customStyle="1" w:styleId="F7A22DBA7DDC4AC4ACAF610DDFBBA419">
    <w:name w:val="F7A22DBA7DDC4AC4ACAF610DDFBBA419"/>
    <w:rsid w:val="00FB7BE7"/>
    <w:rPr>
      <w:rFonts w:eastAsiaTheme="minorHAnsi"/>
      <w:lang w:eastAsia="en-US"/>
    </w:rPr>
  </w:style>
  <w:style w:type="paragraph" w:customStyle="1" w:styleId="C255A820709A41528CF06BE52E289CCC">
    <w:name w:val="C255A820709A41528CF06BE52E289CCC"/>
    <w:rsid w:val="00FB7BE7"/>
    <w:rPr>
      <w:rFonts w:eastAsiaTheme="minorHAnsi"/>
      <w:lang w:eastAsia="en-US"/>
    </w:rPr>
  </w:style>
  <w:style w:type="paragraph" w:customStyle="1" w:styleId="8475664467C44C5C8ECB05C1A13FE4AB">
    <w:name w:val="8475664467C44C5C8ECB05C1A13FE4AB"/>
    <w:rsid w:val="00FB7BE7"/>
    <w:rPr>
      <w:rFonts w:eastAsiaTheme="minorHAnsi"/>
      <w:lang w:eastAsia="en-US"/>
    </w:rPr>
  </w:style>
  <w:style w:type="paragraph" w:customStyle="1" w:styleId="97ED2DEDCD814E1C8164B92A21ABA8E9">
    <w:name w:val="97ED2DEDCD814E1C8164B92A21ABA8E9"/>
    <w:rsid w:val="00FB7BE7"/>
    <w:rPr>
      <w:rFonts w:eastAsiaTheme="minorHAnsi"/>
      <w:lang w:eastAsia="en-US"/>
    </w:rPr>
  </w:style>
  <w:style w:type="paragraph" w:customStyle="1" w:styleId="4EF2DD7D0BFE4715948C2ACB72C56E52">
    <w:name w:val="4EF2DD7D0BFE4715948C2ACB72C56E52"/>
    <w:rsid w:val="00FB7BE7"/>
  </w:style>
  <w:style w:type="paragraph" w:customStyle="1" w:styleId="1C6C6AA24FAB4A98AF78B3D65C71FA1A">
    <w:name w:val="1C6C6AA24FAB4A98AF78B3D65C71FA1A"/>
    <w:rsid w:val="00FB7BE7"/>
  </w:style>
  <w:style w:type="paragraph" w:customStyle="1" w:styleId="77CDB1C4A2BF4D3FA20FDA3EDA8E8E1E">
    <w:name w:val="77CDB1C4A2BF4D3FA20FDA3EDA8E8E1E"/>
    <w:rsid w:val="00FB7BE7"/>
  </w:style>
  <w:style w:type="paragraph" w:customStyle="1" w:styleId="C06F98F1DFED4F6EAF48CD42AFA5B52C">
    <w:name w:val="C06F98F1DFED4F6EAF48CD42AFA5B52C"/>
    <w:rsid w:val="00FB7BE7"/>
  </w:style>
  <w:style w:type="paragraph" w:customStyle="1" w:styleId="F8B22CE58E8141708BFBCFFFD4D50FDA">
    <w:name w:val="F8B22CE58E8141708BFBCFFFD4D50FDA"/>
    <w:rsid w:val="00FB7BE7"/>
  </w:style>
  <w:style w:type="paragraph" w:customStyle="1" w:styleId="01C16F01A1004D44986E9C60B22B435B">
    <w:name w:val="01C16F01A1004D44986E9C60B22B435B"/>
    <w:rsid w:val="00FB7BE7"/>
  </w:style>
  <w:style w:type="paragraph" w:customStyle="1" w:styleId="85636E5C296C451D881703FD4BEA4368">
    <w:name w:val="85636E5C296C451D881703FD4BEA4368"/>
    <w:rsid w:val="00FB7BE7"/>
  </w:style>
  <w:style w:type="paragraph" w:customStyle="1" w:styleId="AC9FD9FCFBBF49CD8FBE4BE8C2D357E4">
    <w:name w:val="AC9FD9FCFBBF49CD8FBE4BE8C2D357E4"/>
    <w:rsid w:val="00FB7BE7"/>
  </w:style>
  <w:style w:type="paragraph" w:customStyle="1" w:styleId="0A86D81E2D9F452EBB39C610CDBFDC45">
    <w:name w:val="0A86D81E2D9F452EBB39C610CDBFDC45"/>
    <w:rsid w:val="00FB7BE7"/>
  </w:style>
  <w:style w:type="paragraph" w:customStyle="1" w:styleId="1E9C31384C7246B88D9EC0051C500457">
    <w:name w:val="1E9C31384C7246B88D9EC0051C500457"/>
    <w:rsid w:val="00FB7BE7"/>
  </w:style>
  <w:style w:type="paragraph" w:customStyle="1" w:styleId="59E9E18EBA364BD9BA8900CC95A06195">
    <w:name w:val="59E9E18EBA364BD9BA8900CC95A06195"/>
    <w:rsid w:val="00FB7BE7"/>
  </w:style>
  <w:style w:type="paragraph" w:customStyle="1" w:styleId="FCDE6C908F01430FB746ECFCCD0E8AC7">
    <w:name w:val="FCDE6C908F01430FB746ECFCCD0E8AC7"/>
    <w:rsid w:val="00FB7BE7"/>
  </w:style>
  <w:style w:type="paragraph" w:customStyle="1" w:styleId="D7D6E25ED59D45B2A6257D377432F94B">
    <w:name w:val="D7D6E25ED59D45B2A6257D377432F94B"/>
    <w:rsid w:val="00FB7BE7"/>
  </w:style>
  <w:style w:type="paragraph" w:customStyle="1" w:styleId="8D740F2B1F2541569FC4D10CD253EC2C">
    <w:name w:val="8D740F2B1F2541569FC4D10CD253EC2C"/>
    <w:rsid w:val="00FB7BE7"/>
  </w:style>
  <w:style w:type="paragraph" w:customStyle="1" w:styleId="131D6B98A858465CAE3DE6244F9E9A5A">
    <w:name w:val="131D6B98A858465CAE3DE6244F9E9A5A"/>
    <w:rsid w:val="00FB7BE7"/>
  </w:style>
  <w:style w:type="paragraph" w:customStyle="1" w:styleId="E988C753DA514AA593BE2BDFA29BA4C1">
    <w:name w:val="E988C753DA514AA593BE2BDFA29BA4C1"/>
    <w:rsid w:val="00FB7BE7"/>
  </w:style>
  <w:style w:type="paragraph" w:customStyle="1" w:styleId="23AE649E265A4965B2E5F0C02F27B624">
    <w:name w:val="23AE649E265A4965B2E5F0C02F27B624"/>
    <w:rsid w:val="00FB7BE7"/>
  </w:style>
  <w:style w:type="paragraph" w:customStyle="1" w:styleId="95E9E823122F4CEBA2E2C348D5CD9F5E">
    <w:name w:val="95E9E823122F4CEBA2E2C348D5CD9F5E"/>
    <w:rsid w:val="00FB7BE7"/>
  </w:style>
  <w:style w:type="paragraph" w:customStyle="1" w:styleId="D45454F0E6AE426CB012AEED266FF4E8">
    <w:name w:val="D45454F0E6AE426CB012AEED266FF4E8"/>
    <w:rsid w:val="00FB7BE7"/>
  </w:style>
  <w:style w:type="paragraph" w:customStyle="1" w:styleId="95237AA0334B416A893CF10247D7DC8E">
    <w:name w:val="95237AA0334B416A893CF10247D7DC8E"/>
    <w:rsid w:val="00FB7BE7"/>
  </w:style>
  <w:style w:type="paragraph" w:customStyle="1" w:styleId="3C03571C44B543249D1628E2263CF6C0">
    <w:name w:val="3C03571C44B543249D1628E2263CF6C0"/>
    <w:rsid w:val="00FB7BE7"/>
  </w:style>
  <w:style w:type="paragraph" w:customStyle="1" w:styleId="5D88023F23AB47BAAC982D2F2CD7B8E9">
    <w:name w:val="5D88023F23AB47BAAC982D2F2CD7B8E9"/>
    <w:rsid w:val="00FB7BE7"/>
  </w:style>
  <w:style w:type="paragraph" w:customStyle="1" w:styleId="06298E4ED3134883A31234565DDB5674">
    <w:name w:val="06298E4ED3134883A31234565DDB5674"/>
    <w:rsid w:val="00FB7BE7"/>
  </w:style>
  <w:style w:type="paragraph" w:customStyle="1" w:styleId="9B15A70FAE5C4B3287B834DDB7BD25F3">
    <w:name w:val="9B15A70FAE5C4B3287B834DDB7BD25F3"/>
    <w:rsid w:val="00FB7BE7"/>
  </w:style>
  <w:style w:type="paragraph" w:customStyle="1" w:styleId="E5E26AA221B24D3CAA6BD86286F90733">
    <w:name w:val="E5E26AA221B24D3CAA6BD86286F90733"/>
    <w:rsid w:val="00FB7BE7"/>
  </w:style>
  <w:style w:type="paragraph" w:customStyle="1" w:styleId="B7C789FDEC284850A52808C9E84C05B5">
    <w:name w:val="B7C789FDEC284850A52808C9E84C05B5"/>
    <w:rsid w:val="00FB7BE7"/>
  </w:style>
  <w:style w:type="paragraph" w:customStyle="1" w:styleId="ADFCC4B442E54C8A9D003EEBA4319EB4">
    <w:name w:val="ADFCC4B442E54C8A9D003EEBA4319EB4"/>
    <w:rsid w:val="00FB7BE7"/>
  </w:style>
  <w:style w:type="paragraph" w:customStyle="1" w:styleId="445716309D9844E6BB38B35409B02140">
    <w:name w:val="445716309D9844E6BB38B35409B02140"/>
    <w:rsid w:val="00FB7BE7"/>
  </w:style>
  <w:style w:type="paragraph" w:customStyle="1" w:styleId="367B504E1BFD44918452964A399C749F">
    <w:name w:val="367B504E1BFD44918452964A399C749F"/>
    <w:rsid w:val="00FB7BE7"/>
  </w:style>
  <w:style w:type="paragraph" w:customStyle="1" w:styleId="1E387A40256A40A6AE1EE8574A4EA11C">
    <w:name w:val="1E387A40256A40A6AE1EE8574A4EA11C"/>
    <w:rsid w:val="00FB7BE7"/>
  </w:style>
  <w:style w:type="paragraph" w:customStyle="1" w:styleId="252D9EDBC10642A49BE46B4402D20CEC">
    <w:name w:val="252D9EDBC10642A49BE46B4402D20CEC"/>
    <w:rsid w:val="00FB7BE7"/>
  </w:style>
  <w:style w:type="paragraph" w:customStyle="1" w:styleId="67617DF97340404E96FB8B47BB6F1BF0">
    <w:name w:val="67617DF97340404E96FB8B47BB6F1BF0"/>
    <w:rsid w:val="00FB7BE7"/>
  </w:style>
  <w:style w:type="paragraph" w:customStyle="1" w:styleId="CAA55F74E1374178A7CFA5612E2DB9FF">
    <w:name w:val="CAA55F74E1374178A7CFA5612E2DB9FF"/>
    <w:rsid w:val="00FB7BE7"/>
  </w:style>
  <w:style w:type="paragraph" w:customStyle="1" w:styleId="AE23E2774BFB4B76BD9B34B044AD34FA">
    <w:name w:val="AE23E2774BFB4B76BD9B34B044AD34FA"/>
    <w:rsid w:val="00FB7BE7"/>
  </w:style>
  <w:style w:type="paragraph" w:customStyle="1" w:styleId="D33B3A076763474D9BAB08BE7998999D">
    <w:name w:val="D33B3A076763474D9BAB08BE7998999D"/>
    <w:rsid w:val="00FB7BE7"/>
  </w:style>
  <w:style w:type="paragraph" w:customStyle="1" w:styleId="7D7AEC607A83428A9FF489F1F78D319F">
    <w:name w:val="7D7AEC607A83428A9FF489F1F78D319F"/>
    <w:rsid w:val="00FB7BE7"/>
  </w:style>
  <w:style w:type="paragraph" w:customStyle="1" w:styleId="DB8143D298D44CA89EAC56821640BB89">
    <w:name w:val="DB8143D298D44CA89EAC56821640BB89"/>
    <w:rsid w:val="00FB7BE7"/>
  </w:style>
  <w:style w:type="paragraph" w:customStyle="1" w:styleId="625C0E68A9EF4DEEB70002E1433BF2B1">
    <w:name w:val="625C0E68A9EF4DEEB70002E1433BF2B1"/>
    <w:rsid w:val="00FB7BE7"/>
  </w:style>
  <w:style w:type="paragraph" w:customStyle="1" w:styleId="56F9817F0D5D497BB2F2A3370553FAF0">
    <w:name w:val="56F9817F0D5D497BB2F2A3370553FAF0"/>
    <w:rsid w:val="00FB7BE7"/>
  </w:style>
  <w:style w:type="paragraph" w:customStyle="1" w:styleId="B81CF3E1783C495F8F8301407BD22136">
    <w:name w:val="B81CF3E1783C495F8F8301407BD22136"/>
    <w:rsid w:val="00FB7BE7"/>
  </w:style>
  <w:style w:type="paragraph" w:customStyle="1" w:styleId="7AAE09C7B942486784C9E1B1A5321765">
    <w:name w:val="7AAE09C7B942486784C9E1B1A5321765"/>
    <w:rsid w:val="00FB7BE7"/>
  </w:style>
  <w:style w:type="paragraph" w:customStyle="1" w:styleId="2ACFE46CDCE94BE285EC04EACB882269">
    <w:name w:val="2ACFE46CDCE94BE285EC04EACB882269"/>
    <w:rsid w:val="00FB7BE7"/>
  </w:style>
  <w:style w:type="paragraph" w:customStyle="1" w:styleId="696B000F885F43D79F0726B4FA0C73D4">
    <w:name w:val="696B000F885F43D79F0726B4FA0C73D4"/>
    <w:rsid w:val="00FB7BE7"/>
  </w:style>
  <w:style w:type="paragraph" w:customStyle="1" w:styleId="396F2EFC391F4BBFB360CA22E739A37A">
    <w:name w:val="396F2EFC391F4BBFB360CA22E739A37A"/>
    <w:rsid w:val="00FB7BE7"/>
  </w:style>
  <w:style w:type="paragraph" w:customStyle="1" w:styleId="C9349B29DBE8419589DD11BD752A9C97">
    <w:name w:val="C9349B29DBE8419589DD11BD752A9C97"/>
    <w:rsid w:val="00FB7BE7"/>
  </w:style>
  <w:style w:type="paragraph" w:customStyle="1" w:styleId="4FA6CE112A0D44B08E124E986347374B">
    <w:name w:val="4FA6CE112A0D44B08E124E986347374B"/>
    <w:rsid w:val="00FB7BE7"/>
  </w:style>
  <w:style w:type="paragraph" w:customStyle="1" w:styleId="4E28365D253C47C1A2FD8CC67C654C5F">
    <w:name w:val="4E28365D253C47C1A2FD8CC67C654C5F"/>
    <w:rsid w:val="00FB7BE7"/>
  </w:style>
  <w:style w:type="paragraph" w:customStyle="1" w:styleId="BE877076BF484AA980DBE5C945E6BE6B">
    <w:name w:val="BE877076BF484AA980DBE5C945E6BE6B"/>
    <w:rsid w:val="00FB7BE7"/>
  </w:style>
  <w:style w:type="paragraph" w:customStyle="1" w:styleId="C7C94FFC39184A55BF703F9A661FFBDC">
    <w:name w:val="C7C94FFC39184A55BF703F9A661FFBDC"/>
    <w:rsid w:val="00FB7BE7"/>
  </w:style>
  <w:style w:type="paragraph" w:customStyle="1" w:styleId="3FD1000889134B339BF7FA4902894DBF">
    <w:name w:val="3FD1000889134B339BF7FA4902894DBF"/>
    <w:rsid w:val="00FB7BE7"/>
  </w:style>
  <w:style w:type="paragraph" w:customStyle="1" w:styleId="68127A2D5096466183B734B9CC129479">
    <w:name w:val="68127A2D5096466183B734B9CC129479"/>
    <w:rsid w:val="00FB7BE7"/>
  </w:style>
  <w:style w:type="paragraph" w:customStyle="1" w:styleId="97889FC2404C4DD7BBD43CE63A64BFCD">
    <w:name w:val="97889FC2404C4DD7BBD43CE63A64BFCD"/>
    <w:rsid w:val="00FB7BE7"/>
  </w:style>
  <w:style w:type="paragraph" w:customStyle="1" w:styleId="AE6AECA39AF34A75994FC068529CCF3F">
    <w:name w:val="AE6AECA39AF34A75994FC068529CCF3F"/>
    <w:rsid w:val="00FB7BE7"/>
  </w:style>
  <w:style w:type="paragraph" w:customStyle="1" w:styleId="A90AB857AFF64140B192E5CBCF2D3D17">
    <w:name w:val="A90AB857AFF64140B192E5CBCF2D3D17"/>
    <w:rsid w:val="00FB7BE7"/>
  </w:style>
  <w:style w:type="paragraph" w:customStyle="1" w:styleId="EF942ACD56C0479D8739630196EAF809">
    <w:name w:val="EF942ACD56C0479D8739630196EAF809"/>
    <w:rsid w:val="00FB7BE7"/>
  </w:style>
  <w:style w:type="paragraph" w:customStyle="1" w:styleId="41AF2ECCE5B448B8A648241E391ACE29">
    <w:name w:val="41AF2ECCE5B448B8A648241E391ACE29"/>
    <w:rsid w:val="00FB7BE7"/>
  </w:style>
  <w:style w:type="paragraph" w:customStyle="1" w:styleId="4C37B756626F44DC86CB8C16004936FA">
    <w:name w:val="4C37B756626F44DC86CB8C16004936FA"/>
    <w:rsid w:val="00FB7BE7"/>
  </w:style>
  <w:style w:type="paragraph" w:customStyle="1" w:styleId="ED2DD5A7D3F4449380DB6466F8EFB055">
    <w:name w:val="ED2DD5A7D3F4449380DB6466F8EFB055"/>
    <w:rsid w:val="00FB7BE7"/>
  </w:style>
  <w:style w:type="paragraph" w:customStyle="1" w:styleId="C88C514C42744EA799CB3C74C0841A0D">
    <w:name w:val="C88C514C42744EA799CB3C74C0841A0D"/>
    <w:rsid w:val="00FB7BE7"/>
  </w:style>
  <w:style w:type="paragraph" w:customStyle="1" w:styleId="85E16F8CD790466087EAE66456F92AEB">
    <w:name w:val="85E16F8CD790466087EAE66456F92AEB"/>
    <w:rsid w:val="00FB7BE7"/>
  </w:style>
  <w:style w:type="paragraph" w:customStyle="1" w:styleId="1414C0A87633436E88CA5E9A78B29B92">
    <w:name w:val="1414C0A87633436E88CA5E9A78B29B92"/>
    <w:rsid w:val="00FB7BE7"/>
  </w:style>
  <w:style w:type="paragraph" w:customStyle="1" w:styleId="821FFECAE6EA43719DEC0790CCA50CCB">
    <w:name w:val="821FFECAE6EA43719DEC0790CCA50CCB"/>
    <w:rsid w:val="00FB7BE7"/>
  </w:style>
  <w:style w:type="paragraph" w:customStyle="1" w:styleId="58416E2E7C744B858A3CFF70C7322CF8">
    <w:name w:val="58416E2E7C744B858A3CFF70C7322CF8"/>
    <w:rsid w:val="00FB7BE7"/>
  </w:style>
  <w:style w:type="paragraph" w:customStyle="1" w:styleId="1A59254EBF5D4887BFD7756F00BD9C92">
    <w:name w:val="1A59254EBF5D4887BFD7756F00BD9C92"/>
    <w:rsid w:val="00FB7BE7"/>
  </w:style>
  <w:style w:type="paragraph" w:customStyle="1" w:styleId="EA88B758A2564FFDB393DC237280316A">
    <w:name w:val="EA88B758A2564FFDB393DC237280316A"/>
    <w:rsid w:val="00FB7BE7"/>
  </w:style>
  <w:style w:type="paragraph" w:customStyle="1" w:styleId="C03053671CD04E048A32E048C97EE968">
    <w:name w:val="C03053671CD04E048A32E048C97EE968"/>
    <w:rsid w:val="00FB7BE7"/>
  </w:style>
  <w:style w:type="paragraph" w:customStyle="1" w:styleId="B1051AC14F4247158217B96BDBE7C112">
    <w:name w:val="B1051AC14F4247158217B96BDBE7C112"/>
    <w:rsid w:val="00FB7BE7"/>
  </w:style>
  <w:style w:type="paragraph" w:customStyle="1" w:styleId="BDB130FE7FF04DC48724ACACD113328C">
    <w:name w:val="BDB130FE7FF04DC48724ACACD113328C"/>
    <w:rsid w:val="00FB7BE7"/>
  </w:style>
  <w:style w:type="paragraph" w:customStyle="1" w:styleId="87D64D0FA3C24A2C82C95159C02A7C01">
    <w:name w:val="87D64D0FA3C24A2C82C95159C02A7C01"/>
    <w:rsid w:val="00FB7BE7"/>
  </w:style>
  <w:style w:type="paragraph" w:customStyle="1" w:styleId="9186B84A07874C9A822FC767D8EA42A6">
    <w:name w:val="9186B84A07874C9A822FC767D8EA42A6"/>
    <w:rsid w:val="00FB7BE7"/>
  </w:style>
  <w:style w:type="paragraph" w:customStyle="1" w:styleId="8F56C5B1EB01443B9AB4E9B26CCA96F0">
    <w:name w:val="8F56C5B1EB01443B9AB4E9B26CCA96F0"/>
    <w:rsid w:val="00FB7BE7"/>
  </w:style>
  <w:style w:type="paragraph" w:customStyle="1" w:styleId="30E03E5EC2C34C3CA0C8059510B2EC3F">
    <w:name w:val="30E03E5EC2C34C3CA0C8059510B2EC3F"/>
    <w:rsid w:val="00FB7BE7"/>
  </w:style>
  <w:style w:type="paragraph" w:customStyle="1" w:styleId="9B7A109960D94388A55649713B857D35">
    <w:name w:val="9B7A109960D94388A55649713B857D35"/>
    <w:rsid w:val="00FB7BE7"/>
  </w:style>
  <w:style w:type="paragraph" w:customStyle="1" w:styleId="DE0146FDEE7E43459B0B52E83558C92A">
    <w:name w:val="DE0146FDEE7E43459B0B52E83558C92A"/>
    <w:rsid w:val="00FB7BE7"/>
  </w:style>
  <w:style w:type="paragraph" w:customStyle="1" w:styleId="6EB625028608496E9628040CFB1FA460">
    <w:name w:val="6EB625028608496E9628040CFB1FA460"/>
    <w:rsid w:val="00FB7BE7"/>
  </w:style>
  <w:style w:type="paragraph" w:customStyle="1" w:styleId="1C407F14D2074B868129C1650DD5B011">
    <w:name w:val="1C407F14D2074B868129C1650DD5B011"/>
    <w:rsid w:val="00FB7BE7"/>
  </w:style>
  <w:style w:type="paragraph" w:customStyle="1" w:styleId="3746D9E9F33C4C618AF7FCB8C5F1695D">
    <w:name w:val="3746D9E9F33C4C618AF7FCB8C5F1695D"/>
    <w:rsid w:val="00FB7BE7"/>
  </w:style>
  <w:style w:type="paragraph" w:customStyle="1" w:styleId="25807B1ABF2540CF8535CF23CBA2C377">
    <w:name w:val="25807B1ABF2540CF8535CF23CBA2C377"/>
    <w:rsid w:val="00FB7BE7"/>
  </w:style>
  <w:style w:type="paragraph" w:customStyle="1" w:styleId="8747D094653A4EDC8007F81AA35218A0">
    <w:name w:val="8747D094653A4EDC8007F81AA35218A0"/>
    <w:rsid w:val="00FB7BE7"/>
  </w:style>
  <w:style w:type="paragraph" w:customStyle="1" w:styleId="E1857F1715B94A3DB37833DD05F0DDB6">
    <w:name w:val="E1857F1715B94A3DB37833DD05F0DDB6"/>
    <w:rsid w:val="00FB7BE7"/>
  </w:style>
  <w:style w:type="paragraph" w:customStyle="1" w:styleId="CCBEED56848D47E3A05AA6EF179D32FB">
    <w:name w:val="CCBEED56848D47E3A05AA6EF179D32FB"/>
    <w:rsid w:val="004E0858"/>
  </w:style>
  <w:style w:type="paragraph" w:customStyle="1" w:styleId="FB1D6A45170D4155B96C0ABD2BBE0470">
    <w:name w:val="FB1D6A45170D4155B96C0ABD2BBE0470"/>
    <w:rsid w:val="004E0858"/>
  </w:style>
  <w:style w:type="paragraph" w:customStyle="1" w:styleId="72719B2828534C8B8406271C17EECAC5">
    <w:name w:val="72719B2828534C8B8406271C17EECAC5"/>
    <w:rsid w:val="004E0858"/>
  </w:style>
  <w:style w:type="paragraph" w:customStyle="1" w:styleId="DBB394E142DA484C954AA9D79B518BEC">
    <w:name w:val="DBB394E142DA484C954AA9D79B518BEC"/>
    <w:rsid w:val="004E0858"/>
  </w:style>
  <w:style w:type="paragraph" w:customStyle="1" w:styleId="4F9A92F34D2D4AADB91CFE79893BB2BA">
    <w:name w:val="4F9A92F34D2D4AADB91CFE79893BB2BA"/>
    <w:rsid w:val="004E0858"/>
  </w:style>
  <w:style w:type="paragraph" w:customStyle="1" w:styleId="A610D33DB69B4B69BF0793936B800704">
    <w:name w:val="A610D33DB69B4B69BF0793936B800704"/>
    <w:rsid w:val="004E0858"/>
  </w:style>
  <w:style w:type="paragraph" w:customStyle="1" w:styleId="F18FD027E72442D69D4133321DDED2EB">
    <w:name w:val="F18FD027E72442D69D4133321DDED2EB"/>
    <w:rsid w:val="00F037FB"/>
  </w:style>
  <w:style w:type="paragraph" w:customStyle="1" w:styleId="C8BE86A220E44FCCB7203F29BA801BF2">
    <w:name w:val="C8BE86A220E44FCCB7203F29BA801BF2"/>
    <w:rsid w:val="00753FE4"/>
  </w:style>
  <w:style w:type="paragraph" w:customStyle="1" w:styleId="033F588C03494417B5D941292DF79F4E">
    <w:name w:val="033F588C03494417B5D941292DF79F4E"/>
    <w:rsid w:val="00753FE4"/>
  </w:style>
  <w:style w:type="paragraph" w:customStyle="1" w:styleId="CEE0989F03684A31BFAD5DC4DE830813">
    <w:name w:val="CEE0989F03684A31BFAD5DC4DE830813"/>
    <w:rsid w:val="00753FE4"/>
  </w:style>
  <w:style w:type="paragraph" w:customStyle="1" w:styleId="05970F939EF74B2A8932F0C349F30450">
    <w:name w:val="05970F939EF74B2A8932F0C349F30450"/>
    <w:rsid w:val="00753FE4"/>
  </w:style>
  <w:style w:type="paragraph" w:customStyle="1" w:styleId="7DAEC37BE66B48BEBE2B6846ACD573BE">
    <w:name w:val="7DAEC37BE66B48BEBE2B6846ACD573BE"/>
    <w:rsid w:val="00753FE4"/>
  </w:style>
  <w:style w:type="paragraph" w:customStyle="1" w:styleId="B13345BDC2C042C1A3DDE274FB501F3C">
    <w:name w:val="B13345BDC2C042C1A3DDE274FB501F3C"/>
    <w:rsid w:val="00753FE4"/>
  </w:style>
  <w:style w:type="paragraph" w:customStyle="1" w:styleId="4767919650304315BB210C5C14C39DAD">
    <w:name w:val="4767919650304315BB210C5C14C39DAD"/>
    <w:rsid w:val="00753FE4"/>
  </w:style>
  <w:style w:type="paragraph" w:customStyle="1" w:styleId="68322A8254F74E1981B7FFC6C8B311B8">
    <w:name w:val="68322A8254F74E1981B7FFC6C8B311B8"/>
    <w:rsid w:val="00753FE4"/>
  </w:style>
  <w:style w:type="paragraph" w:customStyle="1" w:styleId="8D33E77C11D54D6181B602F687EAD304">
    <w:name w:val="8D33E77C11D54D6181B602F687EAD304"/>
    <w:rsid w:val="00753FE4"/>
  </w:style>
  <w:style w:type="paragraph" w:customStyle="1" w:styleId="49471464E3144393B5D0B26775615CC4">
    <w:name w:val="49471464E3144393B5D0B26775615CC4"/>
    <w:rsid w:val="00753FE4"/>
  </w:style>
  <w:style w:type="paragraph" w:customStyle="1" w:styleId="7392C1B600AF467F92D00CA6D2EAB267">
    <w:name w:val="7392C1B600AF467F92D00CA6D2EAB267"/>
    <w:rsid w:val="00753FE4"/>
  </w:style>
  <w:style w:type="paragraph" w:customStyle="1" w:styleId="B7D8E06C46304D9282BA243F49D5E759">
    <w:name w:val="B7D8E06C46304D9282BA243F49D5E759"/>
    <w:rsid w:val="00753FE4"/>
  </w:style>
  <w:style w:type="paragraph" w:customStyle="1" w:styleId="BD18D30361F24206B0A998264FC1DCF5">
    <w:name w:val="BD18D30361F24206B0A998264FC1DCF5"/>
    <w:rsid w:val="00753FE4"/>
  </w:style>
  <w:style w:type="paragraph" w:customStyle="1" w:styleId="6DCEE3FD8933409DACCDC4105ECB8F8A">
    <w:name w:val="6DCEE3FD8933409DACCDC4105ECB8F8A"/>
    <w:rsid w:val="00753FE4"/>
  </w:style>
  <w:style w:type="paragraph" w:customStyle="1" w:styleId="7BC9E94FC5C24227A837F48B7DC37AD6">
    <w:name w:val="7BC9E94FC5C24227A837F48B7DC37AD6"/>
    <w:rsid w:val="00753FE4"/>
  </w:style>
  <w:style w:type="paragraph" w:customStyle="1" w:styleId="383E3457EFB945C483C29DC66A4B3166">
    <w:name w:val="383E3457EFB945C483C29DC66A4B3166"/>
    <w:rsid w:val="00753FE4"/>
  </w:style>
  <w:style w:type="paragraph" w:customStyle="1" w:styleId="A9FF2AD3897A4C9586D7A7C3D668DD3F">
    <w:name w:val="A9FF2AD3897A4C9586D7A7C3D668DD3F"/>
    <w:rsid w:val="00753FE4"/>
  </w:style>
  <w:style w:type="paragraph" w:customStyle="1" w:styleId="437D4D3F4C5C47739201461EA2DEC4E9">
    <w:name w:val="437D4D3F4C5C47739201461EA2DEC4E9"/>
    <w:rsid w:val="00753FE4"/>
  </w:style>
  <w:style w:type="paragraph" w:customStyle="1" w:styleId="E67DD4DC1F0D44B69DA4D238E307F7F2">
    <w:name w:val="E67DD4DC1F0D44B69DA4D238E307F7F2"/>
    <w:rsid w:val="00753FE4"/>
  </w:style>
  <w:style w:type="paragraph" w:customStyle="1" w:styleId="709A12771F3C43448089BF6A1054AF60">
    <w:name w:val="709A12771F3C43448089BF6A1054AF60"/>
    <w:rsid w:val="00753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E499-867D-4671-8413-5F73D1E3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wens</dc:creator>
  <cp:keywords/>
  <dc:description/>
  <cp:lastModifiedBy>Jennifer Owens</cp:lastModifiedBy>
  <cp:revision>7</cp:revision>
  <cp:lastPrinted>2022-06-09T02:08:00Z</cp:lastPrinted>
  <dcterms:created xsi:type="dcterms:W3CDTF">2022-06-16T05:44:00Z</dcterms:created>
  <dcterms:modified xsi:type="dcterms:W3CDTF">2022-06-30T22:09:00Z</dcterms:modified>
</cp:coreProperties>
</file>